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F2ED5" w14:textId="24B32279" w:rsidR="001C2DB9" w:rsidRPr="00933B5B" w:rsidRDefault="001C2DB9" w:rsidP="001C2DB9">
      <w:pPr>
        <w:rPr>
          <w:rFonts w:hAnsi="ＭＳ 明朝" w:hint="eastAsia"/>
          <w:lang w:eastAsia="zh-CN"/>
        </w:rPr>
      </w:pPr>
      <w:r w:rsidRPr="00933B5B">
        <w:rPr>
          <w:rFonts w:hAnsi="ＭＳ 明朝" w:hint="eastAsia"/>
          <w:lang w:eastAsia="zh-CN"/>
        </w:rPr>
        <w:t>様式第１号（第</w:t>
      </w:r>
      <w:r w:rsidRPr="00933B5B">
        <w:rPr>
          <w:rFonts w:hAnsi="ＭＳ 明朝" w:hint="eastAsia"/>
        </w:rPr>
        <w:t>７</w:t>
      </w:r>
      <w:r w:rsidRPr="00933B5B">
        <w:rPr>
          <w:rFonts w:hAnsi="ＭＳ 明朝" w:hint="eastAsia"/>
          <w:lang w:eastAsia="zh-CN"/>
        </w:rPr>
        <w:t>条関係）</w:t>
      </w:r>
    </w:p>
    <w:p w14:paraId="6B347F56" w14:textId="77777777" w:rsidR="001C2DB9" w:rsidRPr="00933B5B" w:rsidRDefault="001C2DB9" w:rsidP="001C2DB9">
      <w:pPr>
        <w:rPr>
          <w:rFonts w:hAnsi="ＭＳ 明朝" w:hint="eastAsia"/>
          <w:lang w:eastAsia="zh-CN"/>
        </w:rPr>
      </w:pPr>
    </w:p>
    <w:p w14:paraId="5805FDE7" w14:textId="77777777" w:rsidR="001C2DB9" w:rsidRPr="00933B5B" w:rsidRDefault="001C2DB9" w:rsidP="001C2DB9">
      <w:pPr>
        <w:jc w:val="right"/>
        <w:rPr>
          <w:rFonts w:hAnsi="ＭＳ 明朝" w:hint="eastAsia"/>
          <w:lang w:eastAsia="zh-CN"/>
        </w:rPr>
      </w:pPr>
      <w:r w:rsidRPr="00933B5B">
        <w:rPr>
          <w:rFonts w:hAnsi="ＭＳ 明朝" w:hint="eastAsia"/>
          <w:lang w:eastAsia="zh-CN"/>
        </w:rPr>
        <w:t xml:space="preserve">　　年　　月　　日</w:t>
      </w:r>
    </w:p>
    <w:p w14:paraId="78EA63E7" w14:textId="77777777" w:rsidR="001C2DB9" w:rsidRPr="00933B5B" w:rsidRDefault="001C2DB9" w:rsidP="001C2DB9">
      <w:pPr>
        <w:rPr>
          <w:rFonts w:eastAsia="DengXian" w:hAnsi="ＭＳ 明朝"/>
          <w:lang w:eastAsia="zh-CN"/>
        </w:rPr>
      </w:pPr>
    </w:p>
    <w:p w14:paraId="53077EB7" w14:textId="77777777" w:rsidR="001C2DB9" w:rsidRPr="00933B5B" w:rsidRDefault="001C2DB9" w:rsidP="001C2DB9">
      <w:pPr>
        <w:rPr>
          <w:rFonts w:eastAsia="DengXian" w:hAnsi="ＭＳ 明朝" w:hint="eastAsia"/>
          <w:lang w:eastAsia="zh-CN"/>
        </w:rPr>
      </w:pPr>
    </w:p>
    <w:p w14:paraId="61951E9A" w14:textId="77777777" w:rsidR="001C2DB9" w:rsidRPr="00933B5B" w:rsidRDefault="001C2DB9" w:rsidP="001C2DB9">
      <w:pPr>
        <w:rPr>
          <w:rFonts w:hAnsi="ＭＳ 明朝" w:hint="eastAsia"/>
          <w:lang w:eastAsia="zh-TW"/>
        </w:rPr>
      </w:pPr>
      <w:r w:rsidRPr="00933B5B">
        <w:rPr>
          <w:rFonts w:hAnsi="ＭＳ 明朝" w:hint="eastAsia"/>
          <w:lang w:eastAsia="zh-CN"/>
        </w:rPr>
        <w:t xml:space="preserve">　山元</w:t>
      </w:r>
      <w:r w:rsidRPr="00933B5B">
        <w:rPr>
          <w:rFonts w:hAnsi="ＭＳ 明朝" w:hint="eastAsia"/>
          <w:lang w:eastAsia="zh-TW"/>
        </w:rPr>
        <w:t xml:space="preserve">町長　　</w:t>
      </w:r>
      <w:r w:rsidRPr="00933B5B">
        <w:rPr>
          <w:rFonts w:hAnsi="ＭＳ 明朝" w:hint="eastAsia"/>
          <w:lang w:eastAsia="zh-CN"/>
        </w:rPr>
        <w:t xml:space="preserve">　　　　　　</w:t>
      </w:r>
      <w:r w:rsidRPr="00933B5B">
        <w:rPr>
          <w:rFonts w:hAnsi="ＭＳ 明朝" w:hint="eastAsia"/>
          <w:lang w:eastAsia="zh-TW"/>
        </w:rPr>
        <w:t xml:space="preserve">　殿</w:t>
      </w:r>
    </w:p>
    <w:p w14:paraId="30C3D7E8" w14:textId="77777777" w:rsidR="001C2DB9" w:rsidRPr="00933B5B" w:rsidRDefault="001C2DB9" w:rsidP="001C2DB9">
      <w:pPr>
        <w:rPr>
          <w:rFonts w:eastAsia="PMingLiU" w:hAnsi="ＭＳ 明朝"/>
          <w:lang w:eastAsia="zh-TW"/>
        </w:rPr>
      </w:pPr>
    </w:p>
    <w:p w14:paraId="643EB094" w14:textId="77777777" w:rsidR="001C2DB9" w:rsidRPr="00933B5B" w:rsidRDefault="001C2DB9" w:rsidP="001C2DB9">
      <w:pPr>
        <w:rPr>
          <w:rFonts w:eastAsia="PMingLiU" w:hAnsi="ＭＳ 明朝" w:hint="eastAsia"/>
          <w:lang w:eastAsia="zh-TW"/>
        </w:rPr>
      </w:pPr>
    </w:p>
    <w:p w14:paraId="5408FAAD" w14:textId="77777777" w:rsidR="001C2DB9" w:rsidRPr="00933B5B" w:rsidRDefault="001C2DB9" w:rsidP="001C2DB9">
      <w:pPr>
        <w:ind w:firstLineChars="900" w:firstLine="2206"/>
        <w:rPr>
          <w:rFonts w:hAnsi="ＭＳ 明朝" w:hint="eastAsia"/>
          <w:snapToGrid w:val="0"/>
        </w:rPr>
      </w:pPr>
      <w:r w:rsidRPr="00933B5B">
        <w:rPr>
          <w:rFonts w:hAnsi="ＭＳ 明朝" w:hint="eastAsia"/>
          <w:lang w:eastAsia="zh-TW"/>
        </w:rPr>
        <w:t xml:space="preserve">　　</w:t>
      </w:r>
      <w:r w:rsidRPr="00933B5B">
        <w:rPr>
          <w:rFonts w:hAnsi="ＭＳ 明朝" w:hint="eastAsia"/>
          <w:snapToGrid w:val="0"/>
        </w:rPr>
        <w:t>（申請者）住所又は所在地</w:t>
      </w:r>
    </w:p>
    <w:p w14:paraId="7785A1AD" w14:textId="77777777" w:rsidR="001C2DB9" w:rsidRPr="00933B5B" w:rsidRDefault="001C2DB9" w:rsidP="001C2DB9">
      <w:pPr>
        <w:spacing w:beforeLines="50" w:before="189" w:line="300" w:lineRule="exact"/>
        <w:jc w:val="center"/>
        <w:rPr>
          <w:rFonts w:hAnsi="ＭＳ 明朝" w:hint="eastAsia"/>
          <w:snapToGrid w:val="0"/>
        </w:rPr>
      </w:pPr>
      <w:r w:rsidRPr="00933B5B">
        <w:rPr>
          <w:rFonts w:hAnsi="ＭＳ 明朝" w:hint="eastAsia"/>
          <w:snapToGrid w:val="0"/>
        </w:rPr>
        <w:t xml:space="preserve">　　</w:t>
      </w:r>
      <w:r w:rsidRPr="001C2DB9">
        <w:rPr>
          <w:rFonts w:hAnsi="ＭＳ 明朝" w:hint="eastAsia"/>
          <w:snapToGrid w:val="0"/>
          <w:spacing w:val="47"/>
          <w:fitText w:val="1680" w:id="-730698240"/>
        </w:rPr>
        <w:t>氏名又は名</w:t>
      </w:r>
      <w:r w:rsidRPr="001C2DB9">
        <w:rPr>
          <w:rFonts w:hAnsi="ＭＳ 明朝" w:hint="eastAsia"/>
          <w:snapToGrid w:val="0"/>
          <w:spacing w:val="5"/>
          <w:fitText w:val="1680" w:id="-730698240"/>
        </w:rPr>
        <w:t>称</w:t>
      </w:r>
    </w:p>
    <w:p w14:paraId="5C985A17" w14:textId="77777777" w:rsidR="001C2DB9" w:rsidRPr="00933B5B" w:rsidRDefault="001C2DB9" w:rsidP="001C2DB9">
      <w:pPr>
        <w:spacing w:line="300" w:lineRule="exact"/>
        <w:jc w:val="center"/>
        <w:rPr>
          <w:rFonts w:hAnsi="ＭＳ 明朝" w:hint="eastAsia"/>
          <w:snapToGrid w:val="0"/>
        </w:rPr>
      </w:pPr>
      <w:r w:rsidRPr="00933B5B">
        <w:rPr>
          <w:rFonts w:hAnsi="ＭＳ 明朝" w:hint="eastAsia"/>
          <w:snapToGrid w:val="0"/>
        </w:rPr>
        <w:t xml:space="preserve">　　</w:t>
      </w:r>
      <w:r w:rsidRPr="001C2DB9">
        <w:rPr>
          <w:rFonts w:hAnsi="ＭＳ 明朝" w:hint="eastAsia"/>
          <w:snapToGrid w:val="0"/>
          <w:fitText w:val="1680" w:id="-730698239"/>
        </w:rPr>
        <w:t>及び代表者氏名</w:t>
      </w:r>
    </w:p>
    <w:p w14:paraId="5BC50217" w14:textId="77777777" w:rsidR="001C2DB9" w:rsidRPr="00933B5B" w:rsidRDefault="001C2DB9" w:rsidP="001C2DB9">
      <w:pPr>
        <w:rPr>
          <w:rFonts w:hAnsi="ＭＳ 明朝" w:hint="eastAsia"/>
        </w:rPr>
      </w:pPr>
      <w:r w:rsidRPr="00933B5B">
        <w:rPr>
          <w:rFonts w:hAnsi="ＭＳ 明朝" w:hint="eastAsia"/>
        </w:rPr>
        <w:t xml:space="preserve">　　　　　　　　　　　</w:t>
      </w:r>
    </w:p>
    <w:p w14:paraId="2FEE0F1D" w14:textId="77777777" w:rsidR="001C2DB9" w:rsidRPr="00933B5B" w:rsidRDefault="001C2DB9" w:rsidP="001C2DB9">
      <w:pPr>
        <w:rPr>
          <w:rFonts w:hAnsi="ＭＳ 明朝" w:hint="eastAsia"/>
        </w:rPr>
      </w:pPr>
    </w:p>
    <w:p w14:paraId="5AC68E72" w14:textId="77777777" w:rsidR="001C2DB9" w:rsidRPr="00933B5B" w:rsidRDefault="001C2DB9" w:rsidP="001C2DB9">
      <w:pPr>
        <w:spacing w:beforeLines="50" w:before="189" w:line="300" w:lineRule="exact"/>
        <w:jc w:val="center"/>
        <w:rPr>
          <w:rFonts w:hAnsi="ＭＳ 明朝" w:hint="eastAsia"/>
        </w:rPr>
      </w:pPr>
      <w:r w:rsidRPr="00933B5B">
        <w:rPr>
          <w:rFonts w:hAnsi="ＭＳ 明朝" w:hint="eastAsia"/>
        </w:rPr>
        <w:t>山元町移住・定住支援補助金交付申請書</w:t>
      </w:r>
    </w:p>
    <w:p w14:paraId="0E538D20" w14:textId="77777777" w:rsidR="001C2DB9" w:rsidRPr="00933B5B" w:rsidRDefault="001C2DB9" w:rsidP="001C2DB9">
      <w:pPr>
        <w:rPr>
          <w:rFonts w:hAnsi="ＭＳ 明朝" w:hint="eastAsia"/>
        </w:rPr>
      </w:pPr>
    </w:p>
    <w:p w14:paraId="3659B2B5" w14:textId="77777777" w:rsidR="001C2DB9" w:rsidRPr="00933B5B" w:rsidRDefault="001C2DB9" w:rsidP="001C2DB9">
      <w:pPr>
        <w:rPr>
          <w:rFonts w:hAnsi="ＭＳ 明朝" w:hint="eastAsia"/>
        </w:rPr>
      </w:pPr>
      <w:r w:rsidRPr="00933B5B">
        <w:rPr>
          <w:rFonts w:hAnsi="ＭＳ 明朝" w:hint="eastAsia"/>
        </w:rPr>
        <w:t xml:space="preserve">　山元町移住・定住支援補助金の交付を受けたいので、山元町移住・定住支援補助金交付要綱第７条の規定により、関係書類を添えて申請します。</w:t>
      </w:r>
    </w:p>
    <w:p w14:paraId="2A29986E" w14:textId="77777777" w:rsidR="001C2DB9" w:rsidRPr="00933B5B" w:rsidRDefault="001C2DB9" w:rsidP="001C2DB9">
      <w:pPr>
        <w:rPr>
          <w:rFonts w:hAnsi="ＭＳ 明朝" w:hint="eastAsia"/>
        </w:rPr>
      </w:pPr>
    </w:p>
    <w:p w14:paraId="18C9832A" w14:textId="77777777" w:rsidR="001C2DB9" w:rsidRPr="00933B5B" w:rsidRDefault="001C2DB9" w:rsidP="001C2DB9">
      <w:pPr>
        <w:pStyle w:val="a9"/>
        <w:rPr>
          <w:rFonts w:hint="eastAsia"/>
          <w:sz w:val="24"/>
          <w:szCs w:val="24"/>
        </w:rPr>
      </w:pPr>
      <w:r w:rsidRPr="00933B5B">
        <w:rPr>
          <w:rFonts w:hint="eastAsia"/>
          <w:sz w:val="24"/>
          <w:szCs w:val="24"/>
        </w:rPr>
        <w:t>記</w:t>
      </w:r>
    </w:p>
    <w:p w14:paraId="05B99583" w14:textId="77777777" w:rsidR="001C2DB9" w:rsidRPr="00933B5B" w:rsidRDefault="001C2DB9" w:rsidP="001C2DB9">
      <w:pPr>
        <w:pStyle w:val="ad"/>
        <w:jc w:val="both"/>
        <w:rPr>
          <w:rFonts w:hint="eastAsia"/>
          <w:sz w:val="24"/>
          <w:szCs w:val="24"/>
        </w:rPr>
      </w:pPr>
    </w:p>
    <w:p w14:paraId="3BA97F5B" w14:textId="77777777" w:rsidR="001C2DB9" w:rsidRPr="00933B5B" w:rsidRDefault="001C2DB9" w:rsidP="001C2DB9">
      <w:pPr>
        <w:pStyle w:val="ad"/>
        <w:jc w:val="both"/>
        <w:rPr>
          <w:rFonts w:hint="eastAsia"/>
          <w:sz w:val="24"/>
          <w:szCs w:val="24"/>
        </w:rPr>
      </w:pPr>
      <w:r w:rsidRPr="00933B5B">
        <w:rPr>
          <w:rFonts w:hint="eastAsia"/>
          <w:sz w:val="24"/>
          <w:szCs w:val="24"/>
        </w:rPr>
        <w:t>１　補助事業の種類（該当する事業の□にチェック）</w:t>
      </w:r>
    </w:p>
    <w:p w14:paraId="7087ABCF" w14:textId="77777777" w:rsidR="001C2DB9" w:rsidRPr="00933B5B" w:rsidRDefault="001C2DB9" w:rsidP="001C2DB9">
      <w:pPr>
        <w:spacing w:beforeLines="50" w:before="189" w:line="240" w:lineRule="exact"/>
        <w:rPr>
          <w:rFonts w:hAnsi="ＭＳ 明朝" w:hint="eastAsia"/>
          <w:lang w:eastAsia="zh-TW"/>
        </w:rPr>
      </w:pPr>
      <w:r w:rsidRPr="00933B5B">
        <w:rPr>
          <w:rFonts w:hAnsi="ＭＳ 明朝" w:hint="eastAsia"/>
          <w:lang w:eastAsia="zh-TW"/>
        </w:rPr>
        <w:t xml:space="preserve">　□　住宅取得奨励事業（様式第１号別紙１）</w:t>
      </w:r>
    </w:p>
    <w:p w14:paraId="1FD717AA" w14:textId="77777777" w:rsidR="001C2DB9" w:rsidRPr="00933B5B" w:rsidRDefault="001C2DB9" w:rsidP="001C2DB9">
      <w:pPr>
        <w:spacing w:beforeLines="50" w:before="189" w:line="240" w:lineRule="exact"/>
        <w:rPr>
          <w:rFonts w:hAnsi="ＭＳ 明朝" w:hint="eastAsia"/>
        </w:rPr>
      </w:pPr>
      <w:r w:rsidRPr="00933B5B">
        <w:rPr>
          <w:rFonts w:hAnsi="ＭＳ 明朝" w:hint="eastAsia"/>
          <w:lang w:eastAsia="zh-TW"/>
        </w:rPr>
        <w:t xml:space="preserve">　</w:t>
      </w:r>
      <w:r w:rsidRPr="00933B5B">
        <w:rPr>
          <w:rFonts w:hAnsi="ＭＳ 明朝" w:hint="eastAsia"/>
        </w:rPr>
        <w:t>□　住宅リフォーム支援事業（様式第１号別紙</w:t>
      </w:r>
      <w:r>
        <w:rPr>
          <w:rFonts w:hAnsi="ＭＳ 明朝" w:hint="eastAsia"/>
        </w:rPr>
        <w:t>２</w:t>
      </w:r>
      <w:r w:rsidRPr="00933B5B">
        <w:rPr>
          <w:rFonts w:hAnsi="ＭＳ 明朝" w:hint="eastAsia"/>
        </w:rPr>
        <w:t>）</w:t>
      </w:r>
    </w:p>
    <w:p w14:paraId="19B3AB27" w14:textId="77777777" w:rsidR="001C2DB9" w:rsidRPr="00933B5B" w:rsidRDefault="001C2DB9" w:rsidP="001C2DB9">
      <w:pPr>
        <w:spacing w:beforeLines="50" w:before="189" w:line="240" w:lineRule="exact"/>
        <w:rPr>
          <w:rFonts w:hAnsi="ＭＳ 明朝"/>
          <w:lang w:eastAsia="zh-TW"/>
        </w:rPr>
      </w:pPr>
      <w:r w:rsidRPr="00933B5B">
        <w:rPr>
          <w:rFonts w:hAnsi="ＭＳ 明朝" w:hint="eastAsia"/>
        </w:rPr>
        <w:t xml:space="preserve">　□　定住紹介奨励事業（様式第１号別紙</w:t>
      </w:r>
      <w:r>
        <w:rPr>
          <w:rFonts w:hAnsi="ＭＳ 明朝" w:hint="eastAsia"/>
        </w:rPr>
        <w:t>３</w:t>
      </w:r>
      <w:r w:rsidRPr="00933B5B">
        <w:rPr>
          <w:rFonts w:hAnsi="ＭＳ 明朝" w:hint="eastAsia"/>
        </w:rPr>
        <w:t>）</w:t>
      </w:r>
    </w:p>
    <w:p w14:paraId="1CB9BB35" w14:textId="77777777" w:rsidR="001C2DB9" w:rsidRPr="00933B5B" w:rsidRDefault="001C2DB9" w:rsidP="001C2DB9">
      <w:pPr>
        <w:rPr>
          <w:rFonts w:hAnsi="ＭＳ 明朝" w:hint="eastAsia"/>
          <w:lang w:eastAsia="zh-TW"/>
        </w:rPr>
      </w:pPr>
    </w:p>
    <w:p w14:paraId="1C4F9109" w14:textId="77777777" w:rsidR="001C2DB9" w:rsidRPr="00933B5B" w:rsidRDefault="001C2DB9" w:rsidP="001C2DB9">
      <w:pPr>
        <w:rPr>
          <w:rFonts w:hAnsi="ＭＳ 明朝"/>
          <w:snapToGrid w:val="0"/>
        </w:rPr>
      </w:pPr>
      <w:r w:rsidRPr="00933B5B">
        <w:rPr>
          <w:rFonts w:hAnsi="ＭＳ 明朝" w:hint="eastAsia"/>
          <w:lang w:eastAsia="zh-TW"/>
        </w:rPr>
        <w:t xml:space="preserve">２　補助金交付申請額　　　</w:t>
      </w:r>
      <w:r w:rsidRPr="00933B5B">
        <w:rPr>
          <w:rFonts w:hAnsi="ＭＳ 明朝" w:hint="eastAsia"/>
          <w:snapToGrid w:val="0"/>
          <w:u w:val="single"/>
        </w:rPr>
        <w:t xml:space="preserve">　　　　　　　　　　　　円</w:t>
      </w:r>
    </w:p>
    <w:p w14:paraId="337BC343" w14:textId="77777777" w:rsidR="001C2DB9" w:rsidRPr="00933B5B" w:rsidRDefault="001C2DB9" w:rsidP="001C2DB9">
      <w:pPr>
        <w:rPr>
          <w:rFonts w:hAnsi="ＭＳ 明朝"/>
          <w:snapToGrid w:val="0"/>
        </w:rPr>
      </w:pPr>
    </w:p>
    <w:p w14:paraId="2DFEB5A3" w14:textId="77777777" w:rsidR="005929D7" w:rsidRPr="001C2DB9" w:rsidRDefault="005929D7" w:rsidP="001C2DB9">
      <w:pPr>
        <w:rPr>
          <w:rFonts w:ascii="ＭＳ 明朝" w:hAnsi="ＭＳ 明朝"/>
          <w:szCs w:val="24"/>
        </w:rPr>
      </w:pPr>
    </w:p>
    <w:p w14:paraId="1F8AEEF5" w14:textId="77777777" w:rsidR="005929D7" w:rsidRPr="00933B5B" w:rsidRDefault="005929D7" w:rsidP="00797813">
      <w:pPr>
        <w:ind w:firstLineChars="100" w:firstLine="245"/>
        <w:jc w:val="left"/>
        <w:rPr>
          <w:rFonts w:ascii="ＭＳ 明朝" w:hAnsi="ＭＳ 明朝"/>
          <w:szCs w:val="24"/>
        </w:rPr>
      </w:pPr>
    </w:p>
    <w:p w14:paraId="2FFDDE15" w14:textId="77777777" w:rsidR="005929D7" w:rsidRPr="00933B5B" w:rsidRDefault="005929D7" w:rsidP="00797813">
      <w:pPr>
        <w:ind w:firstLineChars="100" w:firstLine="245"/>
        <w:jc w:val="left"/>
        <w:rPr>
          <w:rFonts w:ascii="ＭＳ 明朝" w:hAnsi="ＭＳ 明朝"/>
          <w:szCs w:val="24"/>
        </w:rPr>
      </w:pPr>
    </w:p>
    <w:p w14:paraId="393DA47F" w14:textId="77777777" w:rsidR="005929D7" w:rsidRPr="00933B5B" w:rsidRDefault="005929D7" w:rsidP="00797813">
      <w:pPr>
        <w:ind w:firstLineChars="100" w:firstLine="245"/>
        <w:jc w:val="left"/>
        <w:rPr>
          <w:rFonts w:ascii="ＭＳ 明朝" w:hAnsi="ＭＳ 明朝"/>
          <w:szCs w:val="24"/>
        </w:rPr>
      </w:pPr>
    </w:p>
    <w:p w14:paraId="0CDC5FF3" w14:textId="77777777" w:rsidR="005929D7" w:rsidRPr="00933B5B" w:rsidRDefault="005929D7" w:rsidP="00797813">
      <w:pPr>
        <w:ind w:firstLineChars="100" w:firstLine="245"/>
        <w:jc w:val="left"/>
        <w:rPr>
          <w:rFonts w:ascii="ＭＳ 明朝" w:hAnsi="ＭＳ 明朝"/>
          <w:szCs w:val="24"/>
        </w:rPr>
      </w:pPr>
    </w:p>
    <w:p w14:paraId="7D59AF83" w14:textId="77777777" w:rsidR="005929D7" w:rsidRPr="00933B5B" w:rsidRDefault="005929D7" w:rsidP="00797813">
      <w:pPr>
        <w:ind w:firstLineChars="100" w:firstLine="245"/>
        <w:jc w:val="left"/>
        <w:rPr>
          <w:rFonts w:ascii="ＭＳ 明朝" w:hAnsi="ＭＳ 明朝"/>
          <w:szCs w:val="24"/>
        </w:rPr>
      </w:pPr>
    </w:p>
    <w:p w14:paraId="74AF244E" w14:textId="77777777" w:rsidR="005929D7" w:rsidRPr="00933B5B" w:rsidRDefault="005929D7" w:rsidP="00797813">
      <w:pPr>
        <w:ind w:firstLineChars="100" w:firstLine="245"/>
        <w:jc w:val="left"/>
        <w:rPr>
          <w:rFonts w:ascii="ＭＳ 明朝" w:hAnsi="ＭＳ 明朝"/>
          <w:szCs w:val="24"/>
        </w:rPr>
      </w:pPr>
    </w:p>
    <w:p w14:paraId="7E10BDF1" w14:textId="77777777" w:rsidR="00DD158C" w:rsidRPr="00933B5B" w:rsidRDefault="00DD158C" w:rsidP="00797813">
      <w:pPr>
        <w:ind w:firstLineChars="100" w:firstLine="245"/>
        <w:jc w:val="left"/>
        <w:rPr>
          <w:rFonts w:ascii="ＭＳ 明朝" w:hAnsi="ＭＳ 明朝" w:hint="eastAsia"/>
          <w:szCs w:val="24"/>
        </w:rPr>
      </w:pPr>
    </w:p>
    <w:p w14:paraId="15134967" w14:textId="220509E4" w:rsidR="000D0BD9" w:rsidRPr="00933B5B" w:rsidRDefault="000D0BD9" w:rsidP="00AA7A00">
      <w:pPr>
        <w:rPr>
          <w:rFonts w:ascii="ＭＳ 明朝" w:hAnsi="ＭＳ 明朝" w:hint="eastAsia"/>
          <w:szCs w:val="24"/>
        </w:rPr>
      </w:pPr>
    </w:p>
    <w:sectPr w:rsidR="000D0BD9" w:rsidRPr="00933B5B" w:rsidSect="00C85E0D">
      <w:footerReference w:type="default" r:id="rId8"/>
      <w:pgSz w:w="11906" w:h="16838" w:code="9"/>
      <w:pgMar w:top="1418" w:right="1418" w:bottom="1418" w:left="1418" w:header="851" w:footer="624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EAA85" w14:textId="77777777" w:rsidR="00584024" w:rsidRDefault="00584024" w:rsidP="0080250A">
      <w:r>
        <w:separator/>
      </w:r>
    </w:p>
  </w:endnote>
  <w:endnote w:type="continuationSeparator" w:id="0">
    <w:p w14:paraId="3264C4AE" w14:textId="77777777" w:rsidR="00584024" w:rsidRDefault="00584024" w:rsidP="0080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6BB5A" w14:textId="3A1348EA" w:rsidR="00230C6F" w:rsidRDefault="00230C6F" w:rsidP="00AA7A00">
    <w:pPr>
      <w:pStyle w:val="a5"/>
    </w:pPr>
  </w:p>
  <w:p w14:paraId="7A1E5DE2" w14:textId="77777777" w:rsidR="004E35D2" w:rsidRPr="000D0CA3" w:rsidRDefault="004E35D2" w:rsidP="000D0CA3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E7E31" w14:textId="77777777" w:rsidR="00584024" w:rsidRDefault="00584024" w:rsidP="0080250A">
      <w:r>
        <w:separator/>
      </w:r>
    </w:p>
  </w:footnote>
  <w:footnote w:type="continuationSeparator" w:id="0">
    <w:p w14:paraId="7D13BAB0" w14:textId="77777777" w:rsidR="00584024" w:rsidRDefault="00584024" w:rsidP="0080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B4130"/>
    <w:multiLevelType w:val="multilevel"/>
    <w:tmpl w:val="FCF0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AF235F"/>
    <w:multiLevelType w:val="hybridMultilevel"/>
    <w:tmpl w:val="60981730"/>
    <w:lvl w:ilvl="0" w:tplc="0409000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6" w:hanging="420"/>
      </w:pPr>
      <w:rPr>
        <w:rFonts w:ascii="Wingdings" w:hAnsi="Wingdings" w:hint="default"/>
      </w:rPr>
    </w:lvl>
  </w:abstractNum>
  <w:num w:numId="1" w16cid:durableId="544105913">
    <w:abstractNumId w:val="0"/>
  </w:num>
  <w:num w:numId="2" w16cid:durableId="712583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5"/>
  <w:drawingGridVerticalSpacing w:val="189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B4"/>
    <w:rsid w:val="00003E70"/>
    <w:rsid w:val="0000448D"/>
    <w:rsid w:val="0000491E"/>
    <w:rsid w:val="00007766"/>
    <w:rsid w:val="00011543"/>
    <w:rsid w:val="00012333"/>
    <w:rsid w:val="00012D8F"/>
    <w:rsid w:val="000137B5"/>
    <w:rsid w:val="00013BED"/>
    <w:rsid w:val="0001422C"/>
    <w:rsid w:val="00020635"/>
    <w:rsid w:val="000211CB"/>
    <w:rsid w:val="000213C5"/>
    <w:rsid w:val="00021758"/>
    <w:rsid w:val="000221A3"/>
    <w:rsid w:val="00024C95"/>
    <w:rsid w:val="0002501E"/>
    <w:rsid w:val="0002668E"/>
    <w:rsid w:val="00026771"/>
    <w:rsid w:val="00026AD7"/>
    <w:rsid w:val="000302D0"/>
    <w:rsid w:val="00030B3F"/>
    <w:rsid w:val="00030C42"/>
    <w:rsid w:val="000334E5"/>
    <w:rsid w:val="0003532F"/>
    <w:rsid w:val="00035507"/>
    <w:rsid w:val="000359D0"/>
    <w:rsid w:val="000404B1"/>
    <w:rsid w:val="000408A7"/>
    <w:rsid w:val="00040A60"/>
    <w:rsid w:val="00040DE6"/>
    <w:rsid w:val="000416A0"/>
    <w:rsid w:val="00043232"/>
    <w:rsid w:val="0004423B"/>
    <w:rsid w:val="00045DAD"/>
    <w:rsid w:val="00046C7F"/>
    <w:rsid w:val="000509FE"/>
    <w:rsid w:val="0005172E"/>
    <w:rsid w:val="00052CAC"/>
    <w:rsid w:val="00052ECD"/>
    <w:rsid w:val="00054290"/>
    <w:rsid w:val="00055954"/>
    <w:rsid w:val="00055B2B"/>
    <w:rsid w:val="00056E0F"/>
    <w:rsid w:val="0005712A"/>
    <w:rsid w:val="00057506"/>
    <w:rsid w:val="00064272"/>
    <w:rsid w:val="0006443E"/>
    <w:rsid w:val="00064980"/>
    <w:rsid w:val="0006500B"/>
    <w:rsid w:val="000652A3"/>
    <w:rsid w:val="000655B8"/>
    <w:rsid w:val="00065E02"/>
    <w:rsid w:val="00070272"/>
    <w:rsid w:val="000704CF"/>
    <w:rsid w:val="000725CA"/>
    <w:rsid w:val="00072931"/>
    <w:rsid w:val="00074436"/>
    <w:rsid w:val="00074CCE"/>
    <w:rsid w:val="00075D4F"/>
    <w:rsid w:val="00076696"/>
    <w:rsid w:val="00076CD6"/>
    <w:rsid w:val="000778E3"/>
    <w:rsid w:val="000804DC"/>
    <w:rsid w:val="000815EF"/>
    <w:rsid w:val="00081704"/>
    <w:rsid w:val="00081F70"/>
    <w:rsid w:val="00082F8A"/>
    <w:rsid w:val="00085D47"/>
    <w:rsid w:val="00085EC8"/>
    <w:rsid w:val="00086059"/>
    <w:rsid w:val="00090C64"/>
    <w:rsid w:val="00090C8D"/>
    <w:rsid w:val="000920A6"/>
    <w:rsid w:val="000921D7"/>
    <w:rsid w:val="00092ACA"/>
    <w:rsid w:val="00096110"/>
    <w:rsid w:val="00097278"/>
    <w:rsid w:val="00097F6C"/>
    <w:rsid w:val="000A0217"/>
    <w:rsid w:val="000A0491"/>
    <w:rsid w:val="000A34D2"/>
    <w:rsid w:val="000A3C2F"/>
    <w:rsid w:val="000A49F3"/>
    <w:rsid w:val="000A4D5E"/>
    <w:rsid w:val="000A508E"/>
    <w:rsid w:val="000A5772"/>
    <w:rsid w:val="000A58D1"/>
    <w:rsid w:val="000A5BA9"/>
    <w:rsid w:val="000A602B"/>
    <w:rsid w:val="000A7F34"/>
    <w:rsid w:val="000A7F7D"/>
    <w:rsid w:val="000B14BA"/>
    <w:rsid w:val="000B1909"/>
    <w:rsid w:val="000B2978"/>
    <w:rsid w:val="000B2A1D"/>
    <w:rsid w:val="000B3003"/>
    <w:rsid w:val="000B344F"/>
    <w:rsid w:val="000B51AB"/>
    <w:rsid w:val="000B7322"/>
    <w:rsid w:val="000C274C"/>
    <w:rsid w:val="000C2DB4"/>
    <w:rsid w:val="000C3525"/>
    <w:rsid w:val="000C356B"/>
    <w:rsid w:val="000C3C14"/>
    <w:rsid w:val="000C4828"/>
    <w:rsid w:val="000C4BE2"/>
    <w:rsid w:val="000C4ECB"/>
    <w:rsid w:val="000C5220"/>
    <w:rsid w:val="000C602C"/>
    <w:rsid w:val="000C66F8"/>
    <w:rsid w:val="000C6DBF"/>
    <w:rsid w:val="000D0BD9"/>
    <w:rsid w:val="000D0CA3"/>
    <w:rsid w:val="000D12B9"/>
    <w:rsid w:val="000D1828"/>
    <w:rsid w:val="000D23E9"/>
    <w:rsid w:val="000D3848"/>
    <w:rsid w:val="000D3A8C"/>
    <w:rsid w:val="000D3C14"/>
    <w:rsid w:val="000D4335"/>
    <w:rsid w:val="000D6401"/>
    <w:rsid w:val="000D67A8"/>
    <w:rsid w:val="000D694E"/>
    <w:rsid w:val="000E105D"/>
    <w:rsid w:val="000E129A"/>
    <w:rsid w:val="000E207F"/>
    <w:rsid w:val="000E2AED"/>
    <w:rsid w:val="000E34EC"/>
    <w:rsid w:val="000E44FD"/>
    <w:rsid w:val="000E5D63"/>
    <w:rsid w:val="000E66E7"/>
    <w:rsid w:val="000F10A4"/>
    <w:rsid w:val="000F1389"/>
    <w:rsid w:val="000F194A"/>
    <w:rsid w:val="000F2E74"/>
    <w:rsid w:val="000F2F37"/>
    <w:rsid w:val="000F5A15"/>
    <w:rsid w:val="000F63B7"/>
    <w:rsid w:val="000F69FF"/>
    <w:rsid w:val="000F70F4"/>
    <w:rsid w:val="000F7CAF"/>
    <w:rsid w:val="000F7DE5"/>
    <w:rsid w:val="001011D0"/>
    <w:rsid w:val="00102EFE"/>
    <w:rsid w:val="001054D8"/>
    <w:rsid w:val="001059C7"/>
    <w:rsid w:val="00107015"/>
    <w:rsid w:val="00107534"/>
    <w:rsid w:val="00111E7E"/>
    <w:rsid w:val="001121A3"/>
    <w:rsid w:val="001131BA"/>
    <w:rsid w:val="001131D6"/>
    <w:rsid w:val="00114B8D"/>
    <w:rsid w:val="001166F6"/>
    <w:rsid w:val="00116F7F"/>
    <w:rsid w:val="00117562"/>
    <w:rsid w:val="001179A7"/>
    <w:rsid w:val="00117E40"/>
    <w:rsid w:val="00120A0A"/>
    <w:rsid w:val="00120DA2"/>
    <w:rsid w:val="00121E1A"/>
    <w:rsid w:val="00123E79"/>
    <w:rsid w:val="00123F57"/>
    <w:rsid w:val="0012601E"/>
    <w:rsid w:val="00131AEC"/>
    <w:rsid w:val="0013273E"/>
    <w:rsid w:val="0013388C"/>
    <w:rsid w:val="00133C7C"/>
    <w:rsid w:val="00135210"/>
    <w:rsid w:val="00136194"/>
    <w:rsid w:val="00137627"/>
    <w:rsid w:val="00140BE1"/>
    <w:rsid w:val="0014213A"/>
    <w:rsid w:val="00142688"/>
    <w:rsid w:val="00144BC6"/>
    <w:rsid w:val="001459F8"/>
    <w:rsid w:val="00145AF3"/>
    <w:rsid w:val="0014646E"/>
    <w:rsid w:val="001475F4"/>
    <w:rsid w:val="00150432"/>
    <w:rsid w:val="0015139C"/>
    <w:rsid w:val="00151803"/>
    <w:rsid w:val="00152DA5"/>
    <w:rsid w:val="00153324"/>
    <w:rsid w:val="0015340C"/>
    <w:rsid w:val="00155F80"/>
    <w:rsid w:val="00156DCE"/>
    <w:rsid w:val="001573E6"/>
    <w:rsid w:val="00157B77"/>
    <w:rsid w:val="00157C05"/>
    <w:rsid w:val="00160ACC"/>
    <w:rsid w:val="001620DC"/>
    <w:rsid w:val="001641B2"/>
    <w:rsid w:val="0016475F"/>
    <w:rsid w:val="00165018"/>
    <w:rsid w:val="0016670C"/>
    <w:rsid w:val="00166EE9"/>
    <w:rsid w:val="0016712F"/>
    <w:rsid w:val="00170E60"/>
    <w:rsid w:val="00170F30"/>
    <w:rsid w:val="00173231"/>
    <w:rsid w:val="00173E03"/>
    <w:rsid w:val="001805C3"/>
    <w:rsid w:val="001805D0"/>
    <w:rsid w:val="00180D7F"/>
    <w:rsid w:val="00181B8E"/>
    <w:rsid w:val="00182278"/>
    <w:rsid w:val="00182561"/>
    <w:rsid w:val="001840DA"/>
    <w:rsid w:val="00185184"/>
    <w:rsid w:val="0018577D"/>
    <w:rsid w:val="001857AE"/>
    <w:rsid w:val="001858DE"/>
    <w:rsid w:val="0018682D"/>
    <w:rsid w:val="00186F76"/>
    <w:rsid w:val="0018710E"/>
    <w:rsid w:val="00187280"/>
    <w:rsid w:val="00190250"/>
    <w:rsid w:val="00190727"/>
    <w:rsid w:val="00191445"/>
    <w:rsid w:val="001923D4"/>
    <w:rsid w:val="00193FC7"/>
    <w:rsid w:val="001973E0"/>
    <w:rsid w:val="0019788A"/>
    <w:rsid w:val="001A1A20"/>
    <w:rsid w:val="001A6946"/>
    <w:rsid w:val="001A6AE5"/>
    <w:rsid w:val="001A6D07"/>
    <w:rsid w:val="001B64EC"/>
    <w:rsid w:val="001C2CCF"/>
    <w:rsid w:val="001C2DB9"/>
    <w:rsid w:val="001C4087"/>
    <w:rsid w:val="001C5865"/>
    <w:rsid w:val="001C5B6D"/>
    <w:rsid w:val="001C6754"/>
    <w:rsid w:val="001C6B23"/>
    <w:rsid w:val="001D1224"/>
    <w:rsid w:val="001D42DD"/>
    <w:rsid w:val="001D4560"/>
    <w:rsid w:val="001D4CD1"/>
    <w:rsid w:val="001D4F39"/>
    <w:rsid w:val="001D50D2"/>
    <w:rsid w:val="001D5501"/>
    <w:rsid w:val="001D59D2"/>
    <w:rsid w:val="001D5B60"/>
    <w:rsid w:val="001D6F13"/>
    <w:rsid w:val="001E1014"/>
    <w:rsid w:val="001E33EC"/>
    <w:rsid w:val="001E3481"/>
    <w:rsid w:val="001E38F8"/>
    <w:rsid w:val="001E39B2"/>
    <w:rsid w:val="001E3C0E"/>
    <w:rsid w:val="001E4E8C"/>
    <w:rsid w:val="001E5F07"/>
    <w:rsid w:val="001E64D4"/>
    <w:rsid w:val="001E7919"/>
    <w:rsid w:val="001F067E"/>
    <w:rsid w:val="001F178B"/>
    <w:rsid w:val="001F3571"/>
    <w:rsid w:val="001F3BB5"/>
    <w:rsid w:val="001F47C8"/>
    <w:rsid w:val="001F4E71"/>
    <w:rsid w:val="001F58F3"/>
    <w:rsid w:val="001F6D21"/>
    <w:rsid w:val="00200411"/>
    <w:rsid w:val="00200444"/>
    <w:rsid w:val="00202436"/>
    <w:rsid w:val="002036E8"/>
    <w:rsid w:val="0020445D"/>
    <w:rsid w:val="0020522F"/>
    <w:rsid w:val="00206644"/>
    <w:rsid w:val="0020700A"/>
    <w:rsid w:val="002074B1"/>
    <w:rsid w:val="00207A90"/>
    <w:rsid w:val="00207F9E"/>
    <w:rsid w:val="0021000F"/>
    <w:rsid w:val="0021004E"/>
    <w:rsid w:val="00210E13"/>
    <w:rsid w:val="00212757"/>
    <w:rsid w:val="00213C0D"/>
    <w:rsid w:val="00213E76"/>
    <w:rsid w:val="00215021"/>
    <w:rsid w:val="00215905"/>
    <w:rsid w:val="002166B2"/>
    <w:rsid w:val="00220E52"/>
    <w:rsid w:val="002220AE"/>
    <w:rsid w:val="002220CB"/>
    <w:rsid w:val="002221C2"/>
    <w:rsid w:val="00224F9E"/>
    <w:rsid w:val="0022788D"/>
    <w:rsid w:val="00230BA2"/>
    <w:rsid w:val="00230C6F"/>
    <w:rsid w:val="00230F89"/>
    <w:rsid w:val="00232667"/>
    <w:rsid w:val="002333CF"/>
    <w:rsid w:val="00233A78"/>
    <w:rsid w:val="002342E2"/>
    <w:rsid w:val="00234620"/>
    <w:rsid w:val="0023545E"/>
    <w:rsid w:val="002369C9"/>
    <w:rsid w:val="00236B1A"/>
    <w:rsid w:val="00241391"/>
    <w:rsid w:val="00244539"/>
    <w:rsid w:val="00246A2B"/>
    <w:rsid w:val="00246B2B"/>
    <w:rsid w:val="002471E0"/>
    <w:rsid w:val="00250511"/>
    <w:rsid w:val="00251537"/>
    <w:rsid w:val="00251AA7"/>
    <w:rsid w:val="00251CFC"/>
    <w:rsid w:val="00252370"/>
    <w:rsid w:val="00252E97"/>
    <w:rsid w:val="00253F12"/>
    <w:rsid w:val="00253F21"/>
    <w:rsid w:val="002542AD"/>
    <w:rsid w:val="00254430"/>
    <w:rsid w:val="00254D14"/>
    <w:rsid w:val="0025550A"/>
    <w:rsid w:val="00255AB9"/>
    <w:rsid w:val="00255EE6"/>
    <w:rsid w:val="0026017B"/>
    <w:rsid w:val="002616A0"/>
    <w:rsid w:val="00261E84"/>
    <w:rsid w:val="0026385C"/>
    <w:rsid w:val="00263C11"/>
    <w:rsid w:val="00265105"/>
    <w:rsid w:val="0026596C"/>
    <w:rsid w:val="00267377"/>
    <w:rsid w:val="002677A2"/>
    <w:rsid w:val="00270893"/>
    <w:rsid w:val="00272FC6"/>
    <w:rsid w:val="00274B5F"/>
    <w:rsid w:val="002756BD"/>
    <w:rsid w:val="00275C14"/>
    <w:rsid w:val="00276698"/>
    <w:rsid w:val="00280000"/>
    <w:rsid w:val="00280788"/>
    <w:rsid w:val="0028192F"/>
    <w:rsid w:val="00281CC6"/>
    <w:rsid w:val="00283874"/>
    <w:rsid w:val="0028438B"/>
    <w:rsid w:val="002853F9"/>
    <w:rsid w:val="00285978"/>
    <w:rsid w:val="002863ED"/>
    <w:rsid w:val="0029017A"/>
    <w:rsid w:val="00291534"/>
    <w:rsid w:val="0029202B"/>
    <w:rsid w:val="00292CCE"/>
    <w:rsid w:val="002942A0"/>
    <w:rsid w:val="00295FFA"/>
    <w:rsid w:val="00297E0F"/>
    <w:rsid w:val="002A13E1"/>
    <w:rsid w:val="002A31C7"/>
    <w:rsid w:val="002A3B0C"/>
    <w:rsid w:val="002A3B9C"/>
    <w:rsid w:val="002A4144"/>
    <w:rsid w:val="002A4E1D"/>
    <w:rsid w:val="002A6403"/>
    <w:rsid w:val="002B04FD"/>
    <w:rsid w:val="002B0D5C"/>
    <w:rsid w:val="002B10FF"/>
    <w:rsid w:val="002B1D92"/>
    <w:rsid w:val="002B2D30"/>
    <w:rsid w:val="002B2E49"/>
    <w:rsid w:val="002B4076"/>
    <w:rsid w:val="002B4389"/>
    <w:rsid w:val="002B4C84"/>
    <w:rsid w:val="002B5851"/>
    <w:rsid w:val="002B6F29"/>
    <w:rsid w:val="002B7DD1"/>
    <w:rsid w:val="002C1BDD"/>
    <w:rsid w:val="002C2B16"/>
    <w:rsid w:val="002C4F26"/>
    <w:rsid w:val="002C7599"/>
    <w:rsid w:val="002D15E7"/>
    <w:rsid w:val="002D1FD6"/>
    <w:rsid w:val="002D4B84"/>
    <w:rsid w:val="002D5856"/>
    <w:rsid w:val="002D614E"/>
    <w:rsid w:val="002E03FC"/>
    <w:rsid w:val="002E22C2"/>
    <w:rsid w:val="002E390A"/>
    <w:rsid w:val="002E41A6"/>
    <w:rsid w:val="002E501F"/>
    <w:rsid w:val="002E5E02"/>
    <w:rsid w:val="002E6D87"/>
    <w:rsid w:val="002E7341"/>
    <w:rsid w:val="002E7744"/>
    <w:rsid w:val="002F0D0F"/>
    <w:rsid w:val="002F12EA"/>
    <w:rsid w:val="002F19D0"/>
    <w:rsid w:val="002F1E53"/>
    <w:rsid w:val="002F2019"/>
    <w:rsid w:val="002F2ACF"/>
    <w:rsid w:val="002F2EDC"/>
    <w:rsid w:val="002F3AC6"/>
    <w:rsid w:val="002F474B"/>
    <w:rsid w:val="002F5023"/>
    <w:rsid w:val="002F6AB9"/>
    <w:rsid w:val="002F6D4C"/>
    <w:rsid w:val="002F74DC"/>
    <w:rsid w:val="00303B1A"/>
    <w:rsid w:val="00303DA6"/>
    <w:rsid w:val="00306B27"/>
    <w:rsid w:val="00307860"/>
    <w:rsid w:val="00307CDD"/>
    <w:rsid w:val="00310161"/>
    <w:rsid w:val="003104AF"/>
    <w:rsid w:val="00311412"/>
    <w:rsid w:val="00311904"/>
    <w:rsid w:val="0031283D"/>
    <w:rsid w:val="00313155"/>
    <w:rsid w:val="0031484E"/>
    <w:rsid w:val="00315B42"/>
    <w:rsid w:val="00315B52"/>
    <w:rsid w:val="003178BC"/>
    <w:rsid w:val="003206DE"/>
    <w:rsid w:val="00321BAE"/>
    <w:rsid w:val="00323A10"/>
    <w:rsid w:val="003247F1"/>
    <w:rsid w:val="003248E7"/>
    <w:rsid w:val="00325071"/>
    <w:rsid w:val="00325A0C"/>
    <w:rsid w:val="0032672F"/>
    <w:rsid w:val="003274E9"/>
    <w:rsid w:val="00327DA4"/>
    <w:rsid w:val="00330ADE"/>
    <w:rsid w:val="00331883"/>
    <w:rsid w:val="00335E40"/>
    <w:rsid w:val="003361C5"/>
    <w:rsid w:val="00336669"/>
    <w:rsid w:val="00337988"/>
    <w:rsid w:val="00341F4F"/>
    <w:rsid w:val="003421A5"/>
    <w:rsid w:val="0034465D"/>
    <w:rsid w:val="00346723"/>
    <w:rsid w:val="00346D2A"/>
    <w:rsid w:val="00347A75"/>
    <w:rsid w:val="00347BE4"/>
    <w:rsid w:val="00347F15"/>
    <w:rsid w:val="00351522"/>
    <w:rsid w:val="003525AC"/>
    <w:rsid w:val="0035418B"/>
    <w:rsid w:val="00361806"/>
    <w:rsid w:val="00362909"/>
    <w:rsid w:val="00364034"/>
    <w:rsid w:val="00364727"/>
    <w:rsid w:val="00364A62"/>
    <w:rsid w:val="00364C08"/>
    <w:rsid w:val="003652B5"/>
    <w:rsid w:val="003653AC"/>
    <w:rsid w:val="003669BB"/>
    <w:rsid w:val="00366DF7"/>
    <w:rsid w:val="00367D04"/>
    <w:rsid w:val="0037016F"/>
    <w:rsid w:val="00371D11"/>
    <w:rsid w:val="00372A6D"/>
    <w:rsid w:val="003741E6"/>
    <w:rsid w:val="00375CDF"/>
    <w:rsid w:val="00377D97"/>
    <w:rsid w:val="00381E81"/>
    <w:rsid w:val="0038666B"/>
    <w:rsid w:val="003910C7"/>
    <w:rsid w:val="00395055"/>
    <w:rsid w:val="00395173"/>
    <w:rsid w:val="003951D1"/>
    <w:rsid w:val="00395BAE"/>
    <w:rsid w:val="0039749D"/>
    <w:rsid w:val="00397634"/>
    <w:rsid w:val="003A1683"/>
    <w:rsid w:val="003A1F89"/>
    <w:rsid w:val="003A2954"/>
    <w:rsid w:val="003A38C9"/>
    <w:rsid w:val="003A3E19"/>
    <w:rsid w:val="003A40FA"/>
    <w:rsid w:val="003A6064"/>
    <w:rsid w:val="003A7E74"/>
    <w:rsid w:val="003A7F3F"/>
    <w:rsid w:val="003B0BEF"/>
    <w:rsid w:val="003B0C32"/>
    <w:rsid w:val="003B3CB3"/>
    <w:rsid w:val="003B4720"/>
    <w:rsid w:val="003B5E6F"/>
    <w:rsid w:val="003B6346"/>
    <w:rsid w:val="003B71E3"/>
    <w:rsid w:val="003C69EC"/>
    <w:rsid w:val="003C6B92"/>
    <w:rsid w:val="003D009F"/>
    <w:rsid w:val="003D248A"/>
    <w:rsid w:val="003D59DB"/>
    <w:rsid w:val="003D5DC5"/>
    <w:rsid w:val="003D5F93"/>
    <w:rsid w:val="003E058A"/>
    <w:rsid w:val="003E09C1"/>
    <w:rsid w:val="003E25D8"/>
    <w:rsid w:val="003E2643"/>
    <w:rsid w:val="003E3BAD"/>
    <w:rsid w:val="003E41EC"/>
    <w:rsid w:val="003E6BA3"/>
    <w:rsid w:val="003F06D8"/>
    <w:rsid w:val="003F0CA9"/>
    <w:rsid w:val="003F27F7"/>
    <w:rsid w:val="003F3C0E"/>
    <w:rsid w:val="003F51D3"/>
    <w:rsid w:val="00402035"/>
    <w:rsid w:val="00404337"/>
    <w:rsid w:val="00404B4F"/>
    <w:rsid w:val="00404D42"/>
    <w:rsid w:val="00404E1F"/>
    <w:rsid w:val="00405243"/>
    <w:rsid w:val="0040656B"/>
    <w:rsid w:val="004137E0"/>
    <w:rsid w:val="004142AD"/>
    <w:rsid w:val="00415BD4"/>
    <w:rsid w:val="00415ECA"/>
    <w:rsid w:val="00416786"/>
    <w:rsid w:val="004207E8"/>
    <w:rsid w:val="00420861"/>
    <w:rsid w:val="00421151"/>
    <w:rsid w:val="00421DDC"/>
    <w:rsid w:val="0042219B"/>
    <w:rsid w:val="00422868"/>
    <w:rsid w:val="00422C74"/>
    <w:rsid w:val="00423D4F"/>
    <w:rsid w:val="00425AE0"/>
    <w:rsid w:val="00425BB8"/>
    <w:rsid w:val="00426103"/>
    <w:rsid w:val="00427AB6"/>
    <w:rsid w:val="0043229C"/>
    <w:rsid w:val="004325D6"/>
    <w:rsid w:val="004326EC"/>
    <w:rsid w:val="004328BE"/>
    <w:rsid w:val="00433A53"/>
    <w:rsid w:val="0043502D"/>
    <w:rsid w:val="00435831"/>
    <w:rsid w:val="00437371"/>
    <w:rsid w:val="0044249A"/>
    <w:rsid w:val="00442F23"/>
    <w:rsid w:val="00444233"/>
    <w:rsid w:val="00444CFD"/>
    <w:rsid w:val="00445967"/>
    <w:rsid w:val="00446FD5"/>
    <w:rsid w:val="00450368"/>
    <w:rsid w:val="00450B18"/>
    <w:rsid w:val="00451309"/>
    <w:rsid w:val="004524B1"/>
    <w:rsid w:val="00452772"/>
    <w:rsid w:val="004536EE"/>
    <w:rsid w:val="0045476D"/>
    <w:rsid w:val="00454D24"/>
    <w:rsid w:val="004565BF"/>
    <w:rsid w:val="00457FA8"/>
    <w:rsid w:val="0046283B"/>
    <w:rsid w:val="00463086"/>
    <w:rsid w:val="00463471"/>
    <w:rsid w:val="0046480D"/>
    <w:rsid w:val="00464BB7"/>
    <w:rsid w:val="00466547"/>
    <w:rsid w:val="00471818"/>
    <w:rsid w:val="00474059"/>
    <w:rsid w:val="004774CC"/>
    <w:rsid w:val="00480980"/>
    <w:rsid w:val="00482A6C"/>
    <w:rsid w:val="0048410F"/>
    <w:rsid w:val="004846B6"/>
    <w:rsid w:val="00484FA2"/>
    <w:rsid w:val="00485689"/>
    <w:rsid w:val="00487089"/>
    <w:rsid w:val="004876CA"/>
    <w:rsid w:val="00487E07"/>
    <w:rsid w:val="00487E18"/>
    <w:rsid w:val="00487F0C"/>
    <w:rsid w:val="00491996"/>
    <w:rsid w:val="00492B89"/>
    <w:rsid w:val="00493990"/>
    <w:rsid w:val="00494F21"/>
    <w:rsid w:val="00495924"/>
    <w:rsid w:val="00495E29"/>
    <w:rsid w:val="004A143F"/>
    <w:rsid w:val="004A1CAA"/>
    <w:rsid w:val="004A205C"/>
    <w:rsid w:val="004A5ABA"/>
    <w:rsid w:val="004A5B96"/>
    <w:rsid w:val="004A7BBA"/>
    <w:rsid w:val="004B012E"/>
    <w:rsid w:val="004B11E0"/>
    <w:rsid w:val="004B1203"/>
    <w:rsid w:val="004B4669"/>
    <w:rsid w:val="004B72C7"/>
    <w:rsid w:val="004B7453"/>
    <w:rsid w:val="004C2B2D"/>
    <w:rsid w:val="004C2DE5"/>
    <w:rsid w:val="004D0DD2"/>
    <w:rsid w:val="004D1D39"/>
    <w:rsid w:val="004D2AA7"/>
    <w:rsid w:val="004D2CCC"/>
    <w:rsid w:val="004D30C1"/>
    <w:rsid w:val="004D3729"/>
    <w:rsid w:val="004D41DE"/>
    <w:rsid w:val="004D46D6"/>
    <w:rsid w:val="004D49A2"/>
    <w:rsid w:val="004D49E4"/>
    <w:rsid w:val="004D71E3"/>
    <w:rsid w:val="004D7E1F"/>
    <w:rsid w:val="004E1F5A"/>
    <w:rsid w:val="004E2268"/>
    <w:rsid w:val="004E254E"/>
    <w:rsid w:val="004E2768"/>
    <w:rsid w:val="004E2A85"/>
    <w:rsid w:val="004E35D2"/>
    <w:rsid w:val="004E4258"/>
    <w:rsid w:val="004E43AA"/>
    <w:rsid w:val="004E49B9"/>
    <w:rsid w:val="004E4C89"/>
    <w:rsid w:val="004E5AF8"/>
    <w:rsid w:val="004F007A"/>
    <w:rsid w:val="004F1788"/>
    <w:rsid w:val="004F1C1B"/>
    <w:rsid w:val="004F22C8"/>
    <w:rsid w:val="004F37B4"/>
    <w:rsid w:val="004F3B7D"/>
    <w:rsid w:val="004F3BD9"/>
    <w:rsid w:val="004F4101"/>
    <w:rsid w:val="004F5397"/>
    <w:rsid w:val="004F58A9"/>
    <w:rsid w:val="004F62CC"/>
    <w:rsid w:val="004F64C5"/>
    <w:rsid w:val="004F67C2"/>
    <w:rsid w:val="00500681"/>
    <w:rsid w:val="00504D4D"/>
    <w:rsid w:val="0050680F"/>
    <w:rsid w:val="00510195"/>
    <w:rsid w:val="005102A9"/>
    <w:rsid w:val="00510556"/>
    <w:rsid w:val="0051097D"/>
    <w:rsid w:val="00510D58"/>
    <w:rsid w:val="00512420"/>
    <w:rsid w:val="00513CB1"/>
    <w:rsid w:val="005140E8"/>
    <w:rsid w:val="00515B82"/>
    <w:rsid w:val="00517390"/>
    <w:rsid w:val="00521D5C"/>
    <w:rsid w:val="00522E9B"/>
    <w:rsid w:val="0052377D"/>
    <w:rsid w:val="00525377"/>
    <w:rsid w:val="00525DED"/>
    <w:rsid w:val="005302F9"/>
    <w:rsid w:val="005308CE"/>
    <w:rsid w:val="00536A07"/>
    <w:rsid w:val="00536EF7"/>
    <w:rsid w:val="005378A4"/>
    <w:rsid w:val="00537F9A"/>
    <w:rsid w:val="005401EB"/>
    <w:rsid w:val="005413C3"/>
    <w:rsid w:val="0054180D"/>
    <w:rsid w:val="00541B60"/>
    <w:rsid w:val="005433FE"/>
    <w:rsid w:val="00543E71"/>
    <w:rsid w:val="00544EDB"/>
    <w:rsid w:val="00545F62"/>
    <w:rsid w:val="00547561"/>
    <w:rsid w:val="005506EF"/>
    <w:rsid w:val="00550ABB"/>
    <w:rsid w:val="005515E1"/>
    <w:rsid w:val="00552C3B"/>
    <w:rsid w:val="0055363B"/>
    <w:rsid w:val="00554085"/>
    <w:rsid w:val="00554152"/>
    <w:rsid w:val="00555930"/>
    <w:rsid w:val="0055594B"/>
    <w:rsid w:val="00555AC0"/>
    <w:rsid w:val="00563996"/>
    <w:rsid w:val="00566582"/>
    <w:rsid w:val="00567CF2"/>
    <w:rsid w:val="00573AF7"/>
    <w:rsid w:val="00575AB2"/>
    <w:rsid w:val="00576570"/>
    <w:rsid w:val="00576B70"/>
    <w:rsid w:val="0057776E"/>
    <w:rsid w:val="0057788A"/>
    <w:rsid w:val="00577EA8"/>
    <w:rsid w:val="00583E56"/>
    <w:rsid w:val="00584024"/>
    <w:rsid w:val="00584AEA"/>
    <w:rsid w:val="00584D5B"/>
    <w:rsid w:val="00584F9E"/>
    <w:rsid w:val="005854C2"/>
    <w:rsid w:val="00586620"/>
    <w:rsid w:val="005866F5"/>
    <w:rsid w:val="00586DDA"/>
    <w:rsid w:val="0059071E"/>
    <w:rsid w:val="00590D8B"/>
    <w:rsid w:val="00590EB9"/>
    <w:rsid w:val="0059154F"/>
    <w:rsid w:val="005924C6"/>
    <w:rsid w:val="005929D2"/>
    <w:rsid w:val="005929D7"/>
    <w:rsid w:val="00592CA5"/>
    <w:rsid w:val="005937CC"/>
    <w:rsid w:val="005947C1"/>
    <w:rsid w:val="00595AFB"/>
    <w:rsid w:val="0059604C"/>
    <w:rsid w:val="00596516"/>
    <w:rsid w:val="00596A38"/>
    <w:rsid w:val="00596E8A"/>
    <w:rsid w:val="005A065E"/>
    <w:rsid w:val="005A0A5D"/>
    <w:rsid w:val="005A265F"/>
    <w:rsid w:val="005A47D9"/>
    <w:rsid w:val="005A4F87"/>
    <w:rsid w:val="005A7032"/>
    <w:rsid w:val="005A71B0"/>
    <w:rsid w:val="005A76EC"/>
    <w:rsid w:val="005A7B34"/>
    <w:rsid w:val="005B0508"/>
    <w:rsid w:val="005B061A"/>
    <w:rsid w:val="005B1BAD"/>
    <w:rsid w:val="005B2F34"/>
    <w:rsid w:val="005B3696"/>
    <w:rsid w:val="005B36DE"/>
    <w:rsid w:val="005B3DAA"/>
    <w:rsid w:val="005B6CE7"/>
    <w:rsid w:val="005B70D3"/>
    <w:rsid w:val="005B7D4C"/>
    <w:rsid w:val="005C29CA"/>
    <w:rsid w:val="005C2B38"/>
    <w:rsid w:val="005C32A2"/>
    <w:rsid w:val="005C424A"/>
    <w:rsid w:val="005C42C6"/>
    <w:rsid w:val="005C7881"/>
    <w:rsid w:val="005C78A8"/>
    <w:rsid w:val="005D00FF"/>
    <w:rsid w:val="005D091C"/>
    <w:rsid w:val="005D12E1"/>
    <w:rsid w:val="005D30AA"/>
    <w:rsid w:val="005D36E4"/>
    <w:rsid w:val="005D5207"/>
    <w:rsid w:val="005E030E"/>
    <w:rsid w:val="005E36FA"/>
    <w:rsid w:val="005E3F9D"/>
    <w:rsid w:val="005E578F"/>
    <w:rsid w:val="005E65FC"/>
    <w:rsid w:val="005E777A"/>
    <w:rsid w:val="005E7F2B"/>
    <w:rsid w:val="005F0C61"/>
    <w:rsid w:val="005F2C6B"/>
    <w:rsid w:val="005F2EC2"/>
    <w:rsid w:val="005F3874"/>
    <w:rsid w:val="005F53C0"/>
    <w:rsid w:val="005F5E9E"/>
    <w:rsid w:val="005F6DD1"/>
    <w:rsid w:val="00600F8F"/>
    <w:rsid w:val="0060111E"/>
    <w:rsid w:val="006012F1"/>
    <w:rsid w:val="00601443"/>
    <w:rsid w:val="00601473"/>
    <w:rsid w:val="006016C5"/>
    <w:rsid w:val="006046A0"/>
    <w:rsid w:val="00604997"/>
    <w:rsid w:val="00604F5E"/>
    <w:rsid w:val="00610DD9"/>
    <w:rsid w:val="0061121E"/>
    <w:rsid w:val="00611708"/>
    <w:rsid w:val="00611B93"/>
    <w:rsid w:val="00612590"/>
    <w:rsid w:val="006132DB"/>
    <w:rsid w:val="00613648"/>
    <w:rsid w:val="0061400F"/>
    <w:rsid w:val="00614D44"/>
    <w:rsid w:val="00616029"/>
    <w:rsid w:val="006171FA"/>
    <w:rsid w:val="00617EB0"/>
    <w:rsid w:val="00617F92"/>
    <w:rsid w:val="006203D7"/>
    <w:rsid w:val="00620B68"/>
    <w:rsid w:val="00620C97"/>
    <w:rsid w:val="00620FF3"/>
    <w:rsid w:val="0062209A"/>
    <w:rsid w:val="00623271"/>
    <w:rsid w:val="00623467"/>
    <w:rsid w:val="006241C0"/>
    <w:rsid w:val="00624934"/>
    <w:rsid w:val="006305BA"/>
    <w:rsid w:val="00630F3B"/>
    <w:rsid w:val="006312ED"/>
    <w:rsid w:val="00632F3D"/>
    <w:rsid w:val="0063377B"/>
    <w:rsid w:val="00634D18"/>
    <w:rsid w:val="00636AC2"/>
    <w:rsid w:val="00636B3E"/>
    <w:rsid w:val="00641234"/>
    <w:rsid w:val="00642A17"/>
    <w:rsid w:val="00643369"/>
    <w:rsid w:val="00643DB0"/>
    <w:rsid w:val="00645CF6"/>
    <w:rsid w:val="0064626A"/>
    <w:rsid w:val="0065197C"/>
    <w:rsid w:val="00652A49"/>
    <w:rsid w:val="00654817"/>
    <w:rsid w:val="00655024"/>
    <w:rsid w:val="006552BC"/>
    <w:rsid w:val="00655C8F"/>
    <w:rsid w:val="00656C68"/>
    <w:rsid w:val="00657154"/>
    <w:rsid w:val="0065780E"/>
    <w:rsid w:val="00660592"/>
    <w:rsid w:val="00660C5E"/>
    <w:rsid w:val="00661214"/>
    <w:rsid w:val="00665BF7"/>
    <w:rsid w:val="0066754B"/>
    <w:rsid w:val="00667D24"/>
    <w:rsid w:val="0067025D"/>
    <w:rsid w:val="006704A5"/>
    <w:rsid w:val="006704D5"/>
    <w:rsid w:val="00670687"/>
    <w:rsid w:val="006716CA"/>
    <w:rsid w:val="006718C5"/>
    <w:rsid w:val="00672811"/>
    <w:rsid w:val="006729BF"/>
    <w:rsid w:val="00673C07"/>
    <w:rsid w:val="00673CA1"/>
    <w:rsid w:val="00674806"/>
    <w:rsid w:val="00674E0A"/>
    <w:rsid w:val="00676D85"/>
    <w:rsid w:val="00680723"/>
    <w:rsid w:val="006820A2"/>
    <w:rsid w:val="0068212D"/>
    <w:rsid w:val="00684D87"/>
    <w:rsid w:val="006858F9"/>
    <w:rsid w:val="00685C45"/>
    <w:rsid w:val="00686E13"/>
    <w:rsid w:val="006875DF"/>
    <w:rsid w:val="00690C9F"/>
    <w:rsid w:val="00691399"/>
    <w:rsid w:val="00691BC3"/>
    <w:rsid w:val="006947DC"/>
    <w:rsid w:val="00695438"/>
    <w:rsid w:val="00695FC6"/>
    <w:rsid w:val="00697311"/>
    <w:rsid w:val="0069768A"/>
    <w:rsid w:val="006A1135"/>
    <w:rsid w:val="006A12AB"/>
    <w:rsid w:val="006A2264"/>
    <w:rsid w:val="006A5327"/>
    <w:rsid w:val="006A696E"/>
    <w:rsid w:val="006B04B9"/>
    <w:rsid w:val="006B0B5E"/>
    <w:rsid w:val="006B4D24"/>
    <w:rsid w:val="006B66FA"/>
    <w:rsid w:val="006B6961"/>
    <w:rsid w:val="006B73E0"/>
    <w:rsid w:val="006B777E"/>
    <w:rsid w:val="006C0A4C"/>
    <w:rsid w:val="006C1114"/>
    <w:rsid w:val="006C20DA"/>
    <w:rsid w:val="006C48A6"/>
    <w:rsid w:val="006C559C"/>
    <w:rsid w:val="006C6539"/>
    <w:rsid w:val="006C7533"/>
    <w:rsid w:val="006C785A"/>
    <w:rsid w:val="006D042F"/>
    <w:rsid w:val="006D058B"/>
    <w:rsid w:val="006D1BF9"/>
    <w:rsid w:val="006D47B7"/>
    <w:rsid w:val="006D6F37"/>
    <w:rsid w:val="006D7322"/>
    <w:rsid w:val="006E3586"/>
    <w:rsid w:val="006E3587"/>
    <w:rsid w:val="006E48A3"/>
    <w:rsid w:val="006E4D24"/>
    <w:rsid w:val="006F4E23"/>
    <w:rsid w:val="006F6170"/>
    <w:rsid w:val="007025E4"/>
    <w:rsid w:val="00702CE5"/>
    <w:rsid w:val="0070395C"/>
    <w:rsid w:val="00705A8B"/>
    <w:rsid w:val="00705FA3"/>
    <w:rsid w:val="00707809"/>
    <w:rsid w:val="00707E65"/>
    <w:rsid w:val="00710AE3"/>
    <w:rsid w:val="007112CD"/>
    <w:rsid w:val="007114BD"/>
    <w:rsid w:val="00713ECD"/>
    <w:rsid w:val="00714206"/>
    <w:rsid w:val="00715C08"/>
    <w:rsid w:val="00715E93"/>
    <w:rsid w:val="007162DA"/>
    <w:rsid w:val="007172F5"/>
    <w:rsid w:val="00717B89"/>
    <w:rsid w:val="00720744"/>
    <w:rsid w:val="0072212A"/>
    <w:rsid w:val="00722BC2"/>
    <w:rsid w:val="00723B53"/>
    <w:rsid w:val="007249AF"/>
    <w:rsid w:val="00724BDB"/>
    <w:rsid w:val="007252C2"/>
    <w:rsid w:val="00726344"/>
    <w:rsid w:val="00726B3E"/>
    <w:rsid w:val="00727574"/>
    <w:rsid w:val="0073081F"/>
    <w:rsid w:val="00730A46"/>
    <w:rsid w:val="00730D5D"/>
    <w:rsid w:val="00732846"/>
    <w:rsid w:val="007360D7"/>
    <w:rsid w:val="007378D9"/>
    <w:rsid w:val="00737CB3"/>
    <w:rsid w:val="00741A02"/>
    <w:rsid w:val="00742550"/>
    <w:rsid w:val="007427B8"/>
    <w:rsid w:val="00743121"/>
    <w:rsid w:val="007446B0"/>
    <w:rsid w:val="007455A1"/>
    <w:rsid w:val="007478A4"/>
    <w:rsid w:val="00747B8C"/>
    <w:rsid w:val="00750F07"/>
    <w:rsid w:val="0075259D"/>
    <w:rsid w:val="00753264"/>
    <w:rsid w:val="00754AB0"/>
    <w:rsid w:val="0075716A"/>
    <w:rsid w:val="007573E7"/>
    <w:rsid w:val="0075785A"/>
    <w:rsid w:val="00757B0B"/>
    <w:rsid w:val="00760100"/>
    <w:rsid w:val="00760516"/>
    <w:rsid w:val="007607C7"/>
    <w:rsid w:val="00760FC0"/>
    <w:rsid w:val="00762174"/>
    <w:rsid w:val="007624B9"/>
    <w:rsid w:val="00765F3C"/>
    <w:rsid w:val="00774813"/>
    <w:rsid w:val="007749AA"/>
    <w:rsid w:val="00775BC2"/>
    <w:rsid w:val="00776714"/>
    <w:rsid w:val="00776933"/>
    <w:rsid w:val="0077766D"/>
    <w:rsid w:val="0077780C"/>
    <w:rsid w:val="007778CC"/>
    <w:rsid w:val="00777D95"/>
    <w:rsid w:val="00782C07"/>
    <w:rsid w:val="007832E8"/>
    <w:rsid w:val="0078339F"/>
    <w:rsid w:val="00783CB6"/>
    <w:rsid w:val="00784CFD"/>
    <w:rsid w:val="00785D1E"/>
    <w:rsid w:val="00787475"/>
    <w:rsid w:val="007875EF"/>
    <w:rsid w:val="007878EF"/>
    <w:rsid w:val="0079112B"/>
    <w:rsid w:val="007952C7"/>
    <w:rsid w:val="00795AE7"/>
    <w:rsid w:val="00797813"/>
    <w:rsid w:val="00797FD3"/>
    <w:rsid w:val="007A22E1"/>
    <w:rsid w:val="007A2CE2"/>
    <w:rsid w:val="007A3A9F"/>
    <w:rsid w:val="007A3BE0"/>
    <w:rsid w:val="007A400F"/>
    <w:rsid w:val="007A426E"/>
    <w:rsid w:val="007A58E2"/>
    <w:rsid w:val="007A5F07"/>
    <w:rsid w:val="007A627F"/>
    <w:rsid w:val="007A63D2"/>
    <w:rsid w:val="007A7CA8"/>
    <w:rsid w:val="007A7DA9"/>
    <w:rsid w:val="007B2C84"/>
    <w:rsid w:val="007B4CF2"/>
    <w:rsid w:val="007B5141"/>
    <w:rsid w:val="007B5D81"/>
    <w:rsid w:val="007B6CEF"/>
    <w:rsid w:val="007B7E85"/>
    <w:rsid w:val="007C188D"/>
    <w:rsid w:val="007C3CC5"/>
    <w:rsid w:val="007C42E4"/>
    <w:rsid w:val="007C70AD"/>
    <w:rsid w:val="007C72BE"/>
    <w:rsid w:val="007D06E5"/>
    <w:rsid w:val="007D0F26"/>
    <w:rsid w:val="007D1D0B"/>
    <w:rsid w:val="007D26B3"/>
    <w:rsid w:val="007D2E73"/>
    <w:rsid w:val="007D388C"/>
    <w:rsid w:val="007D4BCD"/>
    <w:rsid w:val="007D63AC"/>
    <w:rsid w:val="007D7A43"/>
    <w:rsid w:val="007E04C6"/>
    <w:rsid w:val="007E07C4"/>
    <w:rsid w:val="007E0E1A"/>
    <w:rsid w:val="007E12CA"/>
    <w:rsid w:val="007E2360"/>
    <w:rsid w:val="007E3303"/>
    <w:rsid w:val="007E4BCA"/>
    <w:rsid w:val="007E5B96"/>
    <w:rsid w:val="007E6519"/>
    <w:rsid w:val="007F3C1D"/>
    <w:rsid w:val="007F4F16"/>
    <w:rsid w:val="00801788"/>
    <w:rsid w:val="0080194B"/>
    <w:rsid w:val="008022BB"/>
    <w:rsid w:val="0080250A"/>
    <w:rsid w:val="008033EB"/>
    <w:rsid w:val="00803457"/>
    <w:rsid w:val="00803C57"/>
    <w:rsid w:val="00806D57"/>
    <w:rsid w:val="008079E8"/>
    <w:rsid w:val="00814857"/>
    <w:rsid w:val="008156F2"/>
    <w:rsid w:val="00816252"/>
    <w:rsid w:val="00816D63"/>
    <w:rsid w:val="00816E68"/>
    <w:rsid w:val="00820F3E"/>
    <w:rsid w:val="00821F89"/>
    <w:rsid w:val="00824137"/>
    <w:rsid w:val="00824989"/>
    <w:rsid w:val="0082519F"/>
    <w:rsid w:val="0082615C"/>
    <w:rsid w:val="0082635F"/>
    <w:rsid w:val="00827551"/>
    <w:rsid w:val="00827CA4"/>
    <w:rsid w:val="00830797"/>
    <w:rsid w:val="008310AF"/>
    <w:rsid w:val="00832141"/>
    <w:rsid w:val="00832A7A"/>
    <w:rsid w:val="00832BAA"/>
    <w:rsid w:val="00833647"/>
    <w:rsid w:val="00835A98"/>
    <w:rsid w:val="00835F28"/>
    <w:rsid w:val="008361CB"/>
    <w:rsid w:val="00836E82"/>
    <w:rsid w:val="00837949"/>
    <w:rsid w:val="00837E59"/>
    <w:rsid w:val="008400F2"/>
    <w:rsid w:val="008403D7"/>
    <w:rsid w:val="008427F1"/>
    <w:rsid w:val="00842B25"/>
    <w:rsid w:val="00843AED"/>
    <w:rsid w:val="00843DF2"/>
    <w:rsid w:val="008463A6"/>
    <w:rsid w:val="00846578"/>
    <w:rsid w:val="00847D03"/>
    <w:rsid w:val="0085023B"/>
    <w:rsid w:val="008505C8"/>
    <w:rsid w:val="0085098B"/>
    <w:rsid w:val="0085126D"/>
    <w:rsid w:val="0085446D"/>
    <w:rsid w:val="00854E73"/>
    <w:rsid w:val="00856C40"/>
    <w:rsid w:val="00857697"/>
    <w:rsid w:val="0085776C"/>
    <w:rsid w:val="0086192A"/>
    <w:rsid w:val="00863D4B"/>
    <w:rsid w:val="008643A4"/>
    <w:rsid w:val="00864591"/>
    <w:rsid w:val="00865083"/>
    <w:rsid w:val="00870131"/>
    <w:rsid w:val="0087013C"/>
    <w:rsid w:val="0087059D"/>
    <w:rsid w:val="0087149E"/>
    <w:rsid w:val="00871570"/>
    <w:rsid w:val="00871A4E"/>
    <w:rsid w:val="00871CC0"/>
    <w:rsid w:val="00872362"/>
    <w:rsid w:val="008728A3"/>
    <w:rsid w:val="00873A19"/>
    <w:rsid w:val="00875B03"/>
    <w:rsid w:val="0087695B"/>
    <w:rsid w:val="00881108"/>
    <w:rsid w:val="00882E05"/>
    <w:rsid w:val="00883058"/>
    <w:rsid w:val="00883B6A"/>
    <w:rsid w:val="00884D48"/>
    <w:rsid w:val="0088531B"/>
    <w:rsid w:val="00890E7F"/>
    <w:rsid w:val="0089150B"/>
    <w:rsid w:val="00891BEC"/>
    <w:rsid w:val="00893CB1"/>
    <w:rsid w:val="008946DE"/>
    <w:rsid w:val="00895FD2"/>
    <w:rsid w:val="008A0179"/>
    <w:rsid w:val="008A1951"/>
    <w:rsid w:val="008A4766"/>
    <w:rsid w:val="008A47E2"/>
    <w:rsid w:val="008A6B0A"/>
    <w:rsid w:val="008B035F"/>
    <w:rsid w:val="008B34AA"/>
    <w:rsid w:val="008B3B21"/>
    <w:rsid w:val="008B4187"/>
    <w:rsid w:val="008B4575"/>
    <w:rsid w:val="008B74A4"/>
    <w:rsid w:val="008C1C8D"/>
    <w:rsid w:val="008C1CE1"/>
    <w:rsid w:val="008C4ED3"/>
    <w:rsid w:val="008C5248"/>
    <w:rsid w:val="008C54B4"/>
    <w:rsid w:val="008C580D"/>
    <w:rsid w:val="008C5ABD"/>
    <w:rsid w:val="008C64E2"/>
    <w:rsid w:val="008C75E4"/>
    <w:rsid w:val="008D1AAA"/>
    <w:rsid w:val="008D26CF"/>
    <w:rsid w:val="008D3141"/>
    <w:rsid w:val="008D557B"/>
    <w:rsid w:val="008D5A61"/>
    <w:rsid w:val="008E040A"/>
    <w:rsid w:val="008E11B3"/>
    <w:rsid w:val="008E14C1"/>
    <w:rsid w:val="008E2791"/>
    <w:rsid w:val="008E4356"/>
    <w:rsid w:val="008E5187"/>
    <w:rsid w:val="008E5D9A"/>
    <w:rsid w:val="008E73D5"/>
    <w:rsid w:val="008E7BD0"/>
    <w:rsid w:val="008F2CE9"/>
    <w:rsid w:val="008F60C2"/>
    <w:rsid w:val="008F66CE"/>
    <w:rsid w:val="008F6E7E"/>
    <w:rsid w:val="008F76D4"/>
    <w:rsid w:val="009001DC"/>
    <w:rsid w:val="009016D8"/>
    <w:rsid w:val="00901B42"/>
    <w:rsid w:val="00901C99"/>
    <w:rsid w:val="00902066"/>
    <w:rsid w:val="0091118F"/>
    <w:rsid w:val="00913B73"/>
    <w:rsid w:val="00913E24"/>
    <w:rsid w:val="0091507D"/>
    <w:rsid w:val="009152C7"/>
    <w:rsid w:val="00915852"/>
    <w:rsid w:val="009166FC"/>
    <w:rsid w:val="00917076"/>
    <w:rsid w:val="00920660"/>
    <w:rsid w:val="00920C2F"/>
    <w:rsid w:val="00920F25"/>
    <w:rsid w:val="00920F50"/>
    <w:rsid w:val="0092274B"/>
    <w:rsid w:val="009248E9"/>
    <w:rsid w:val="00924D0D"/>
    <w:rsid w:val="009263A3"/>
    <w:rsid w:val="009270BD"/>
    <w:rsid w:val="00927D66"/>
    <w:rsid w:val="009301BC"/>
    <w:rsid w:val="0093259B"/>
    <w:rsid w:val="00933B49"/>
    <w:rsid w:val="00933B5B"/>
    <w:rsid w:val="00934617"/>
    <w:rsid w:val="00934936"/>
    <w:rsid w:val="009367B0"/>
    <w:rsid w:val="009402B3"/>
    <w:rsid w:val="0094037F"/>
    <w:rsid w:val="00940C33"/>
    <w:rsid w:val="0094142B"/>
    <w:rsid w:val="00944888"/>
    <w:rsid w:val="00944DD4"/>
    <w:rsid w:val="009463BD"/>
    <w:rsid w:val="00946926"/>
    <w:rsid w:val="00947FD1"/>
    <w:rsid w:val="009501D1"/>
    <w:rsid w:val="00951A8C"/>
    <w:rsid w:val="00954DA1"/>
    <w:rsid w:val="0095635B"/>
    <w:rsid w:val="00956366"/>
    <w:rsid w:val="00956925"/>
    <w:rsid w:val="00956A69"/>
    <w:rsid w:val="00957AAD"/>
    <w:rsid w:val="00960F91"/>
    <w:rsid w:val="00970646"/>
    <w:rsid w:val="009709FB"/>
    <w:rsid w:val="00971DEA"/>
    <w:rsid w:val="00974139"/>
    <w:rsid w:val="00974782"/>
    <w:rsid w:val="009756C7"/>
    <w:rsid w:val="00976877"/>
    <w:rsid w:val="0097697C"/>
    <w:rsid w:val="009825DD"/>
    <w:rsid w:val="009837B4"/>
    <w:rsid w:val="00983878"/>
    <w:rsid w:val="0098388A"/>
    <w:rsid w:val="0098537C"/>
    <w:rsid w:val="00985454"/>
    <w:rsid w:val="009867E0"/>
    <w:rsid w:val="009914A8"/>
    <w:rsid w:val="00993E2D"/>
    <w:rsid w:val="0099592B"/>
    <w:rsid w:val="00995CE7"/>
    <w:rsid w:val="00996C61"/>
    <w:rsid w:val="00997E20"/>
    <w:rsid w:val="009A1895"/>
    <w:rsid w:val="009A2479"/>
    <w:rsid w:val="009A2758"/>
    <w:rsid w:val="009A2A1A"/>
    <w:rsid w:val="009A429F"/>
    <w:rsid w:val="009A67DD"/>
    <w:rsid w:val="009A6DD7"/>
    <w:rsid w:val="009B034F"/>
    <w:rsid w:val="009B0499"/>
    <w:rsid w:val="009B53CD"/>
    <w:rsid w:val="009B746A"/>
    <w:rsid w:val="009C0309"/>
    <w:rsid w:val="009C17BD"/>
    <w:rsid w:val="009C252C"/>
    <w:rsid w:val="009C4191"/>
    <w:rsid w:val="009C5F10"/>
    <w:rsid w:val="009D17C1"/>
    <w:rsid w:val="009D2D2F"/>
    <w:rsid w:val="009D42C1"/>
    <w:rsid w:val="009D48F0"/>
    <w:rsid w:val="009D6FAD"/>
    <w:rsid w:val="009E0B68"/>
    <w:rsid w:val="009E1996"/>
    <w:rsid w:val="009E25E6"/>
    <w:rsid w:val="009E2D2C"/>
    <w:rsid w:val="009E3462"/>
    <w:rsid w:val="009E4616"/>
    <w:rsid w:val="009E5327"/>
    <w:rsid w:val="009E5C95"/>
    <w:rsid w:val="009E6693"/>
    <w:rsid w:val="009E7495"/>
    <w:rsid w:val="009E7EBF"/>
    <w:rsid w:val="009F1180"/>
    <w:rsid w:val="009F1C25"/>
    <w:rsid w:val="009F202F"/>
    <w:rsid w:val="009F22A6"/>
    <w:rsid w:val="009F3D70"/>
    <w:rsid w:val="009F455D"/>
    <w:rsid w:val="009F4736"/>
    <w:rsid w:val="009F5846"/>
    <w:rsid w:val="009F5CF8"/>
    <w:rsid w:val="009F74F3"/>
    <w:rsid w:val="009F7C9F"/>
    <w:rsid w:val="00A000DB"/>
    <w:rsid w:val="00A0059D"/>
    <w:rsid w:val="00A006FF"/>
    <w:rsid w:val="00A0192D"/>
    <w:rsid w:val="00A01A2A"/>
    <w:rsid w:val="00A01A91"/>
    <w:rsid w:val="00A01AF7"/>
    <w:rsid w:val="00A02550"/>
    <w:rsid w:val="00A044AC"/>
    <w:rsid w:val="00A05488"/>
    <w:rsid w:val="00A058C4"/>
    <w:rsid w:val="00A06149"/>
    <w:rsid w:val="00A07032"/>
    <w:rsid w:val="00A10C37"/>
    <w:rsid w:val="00A1110F"/>
    <w:rsid w:val="00A11256"/>
    <w:rsid w:val="00A1129F"/>
    <w:rsid w:val="00A1225E"/>
    <w:rsid w:val="00A1261E"/>
    <w:rsid w:val="00A127C0"/>
    <w:rsid w:val="00A12EE1"/>
    <w:rsid w:val="00A13F9F"/>
    <w:rsid w:val="00A14238"/>
    <w:rsid w:val="00A14472"/>
    <w:rsid w:val="00A1486D"/>
    <w:rsid w:val="00A15841"/>
    <w:rsid w:val="00A16004"/>
    <w:rsid w:val="00A1616D"/>
    <w:rsid w:val="00A1669B"/>
    <w:rsid w:val="00A1670A"/>
    <w:rsid w:val="00A16DD1"/>
    <w:rsid w:val="00A20B2C"/>
    <w:rsid w:val="00A20FB2"/>
    <w:rsid w:val="00A21EF3"/>
    <w:rsid w:val="00A230D3"/>
    <w:rsid w:val="00A231CC"/>
    <w:rsid w:val="00A23DE4"/>
    <w:rsid w:val="00A24024"/>
    <w:rsid w:val="00A24415"/>
    <w:rsid w:val="00A24603"/>
    <w:rsid w:val="00A269A5"/>
    <w:rsid w:val="00A30471"/>
    <w:rsid w:val="00A30DB8"/>
    <w:rsid w:val="00A313A4"/>
    <w:rsid w:val="00A33760"/>
    <w:rsid w:val="00A3377A"/>
    <w:rsid w:val="00A33A1D"/>
    <w:rsid w:val="00A367E6"/>
    <w:rsid w:val="00A368FF"/>
    <w:rsid w:val="00A36AB5"/>
    <w:rsid w:val="00A36F07"/>
    <w:rsid w:val="00A4054B"/>
    <w:rsid w:val="00A432EC"/>
    <w:rsid w:val="00A44617"/>
    <w:rsid w:val="00A45769"/>
    <w:rsid w:val="00A46369"/>
    <w:rsid w:val="00A46379"/>
    <w:rsid w:val="00A4655D"/>
    <w:rsid w:val="00A5320C"/>
    <w:rsid w:val="00A54BAB"/>
    <w:rsid w:val="00A5760D"/>
    <w:rsid w:val="00A57B11"/>
    <w:rsid w:val="00A60285"/>
    <w:rsid w:val="00A60290"/>
    <w:rsid w:val="00A61605"/>
    <w:rsid w:val="00A61F4C"/>
    <w:rsid w:val="00A6316B"/>
    <w:rsid w:val="00A65F21"/>
    <w:rsid w:val="00A66A6F"/>
    <w:rsid w:val="00A66D17"/>
    <w:rsid w:val="00A67CD3"/>
    <w:rsid w:val="00A67F71"/>
    <w:rsid w:val="00A707C0"/>
    <w:rsid w:val="00A70D59"/>
    <w:rsid w:val="00A70E12"/>
    <w:rsid w:val="00A71658"/>
    <w:rsid w:val="00A73403"/>
    <w:rsid w:val="00A75219"/>
    <w:rsid w:val="00A7659E"/>
    <w:rsid w:val="00A7683A"/>
    <w:rsid w:val="00A809DC"/>
    <w:rsid w:val="00A8217C"/>
    <w:rsid w:val="00A83829"/>
    <w:rsid w:val="00A83F03"/>
    <w:rsid w:val="00A847C7"/>
    <w:rsid w:val="00A84969"/>
    <w:rsid w:val="00A873FE"/>
    <w:rsid w:val="00A93FC7"/>
    <w:rsid w:val="00A9463F"/>
    <w:rsid w:val="00A95522"/>
    <w:rsid w:val="00A95AB9"/>
    <w:rsid w:val="00AA175A"/>
    <w:rsid w:val="00AA212B"/>
    <w:rsid w:val="00AA5419"/>
    <w:rsid w:val="00AA54A1"/>
    <w:rsid w:val="00AA6981"/>
    <w:rsid w:val="00AA7A00"/>
    <w:rsid w:val="00AB073E"/>
    <w:rsid w:val="00AB1F39"/>
    <w:rsid w:val="00AB2186"/>
    <w:rsid w:val="00AB3B04"/>
    <w:rsid w:val="00AB3EB7"/>
    <w:rsid w:val="00AB407B"/>
    <w:rsid w:val="00AB775E"/>
    <w:rsid w:val="00AB7899"/>
    <w:rsid w:val="00AC189B"/>
    <w:rsid w:val="00AC1B6E"/>
    <w:rsid w:val="00AC21EF"/>
    <w:rsid w:val="00AC2C86"/>
    <w:rsid w:val="00AC3704"/>
    <w:rsid w:val="00AC4CFA"/>
    <w:rsid w:val="00AC4DF0"/>
    <w:rsid w:val="00AC4FD9"/>
    <w:rsid w:val="00AC5547"/>
    <w:rsid w:val="00AC77E6"/>
    <w:rsid w:val="00AC78C2"/>
    <w:rsid w:val="00AD0F00"/>
    <w:rsid w:val="00AD1595"/>
    <w:rsid w:val="00AD16A6"/>
    <w:rsid w:val="00AD2E61"/>
    <w:rsid w:val="00AD52CE"/>
    <w:rsid w:val="00AD5E41"/>
    <w:rsid w:val="00AD61F7"/>
    <w:rsid w:val="00AD67F8"/>
    <w:rsid w:val="00AD7264"/>
    <w:rsid w:val="00AE09E4"/>
    <w:rsid w:val="00AE5552"/>
    <w:rsid w:val="00AE60B7"/>
    <w:rsid w:val="00AE7E9A"/>
    <w:rsid w:val="00AF0FBD"/>
    <w:rsid w:val="00AF29E3"/>
    <w:rsid w:val="00AF3971"/>
    <w:rsid w:val="00AF57F3"/>
    <w:rsid w:val="00AF5ABF"/>
    <w:rsid w:val="00B000D0"/>
    <w:rsid w:val="00B0230F"/>
    <w:rsid w:val="00B02EEB"/>
    <w:rsid w:val="00B0503A"/>
    <w:rsid w:val="00B060A5"/>
    <w:rsid w:val="00B0622B"/>
    <w:rsid w:val="00B10233"/>
    <w:rsid w:val="00B129AC"/>
    <w:rsid w:val="00B140CC"/>
    <w:rsid w:val="00B14266"/>
    <w:rsid w:val="00B15D49"/>
    <w:rsid w:val="00B17EC6"/>
    <w:rsid w:val="00B20DC6"/>
    <w:rsid w:val="00B22687"/>
    <w:rsid w:val="00B24DBC"/>
    <w:rsid w:val="00B26C96"/>
    <w:rsid w:val="00B27D05"/>
    <w:rsid w:val="00B31D57"/>
    <w:rsid w:val="00B3211A"/>
    <w:rsid w:val="00B36887"/>
    <w:rsid w:val="00B370B4"/>
    <w:rsid w:val="00B40413"/>
    <w:rsid w:val="00B412CB"/>
    <w:rsid w:val="00B41568"/>
    <w:rsid w:val="00B41D65"/>
    <w:rsid w:val="00B45A0B"/>
    <w:rsid w:val="00B473BA"/>
    <w:rsid w:val="00B47B03"/>
    <w:rsid w:val="00B508C1"/>
    <w:rsid w:val="00B512ED"/>
    <w:rsid w:val="00B51B0F"/>
    <w:rsid w:val="00B551C4"/>
    <w:rsid w:val="00B552E8"/>
    <w:rsid w:val="00B566C7"/>
    <w:rsid w:val="00B60E31"/>
    <w:rsid w:val="00B618DD"/>
    <w:rsid w:val="00B61A93"/>
    <w:rsid w:val="00B66402"/>
    <w:rsid w:val="00B702F8"/>
    <w:rsid w:val="00B70A94"/>
    <w:rsid w:val="00B71CAF"/>
    <w:rsid w:val="00B72170"/>
    <w:rsid w:val="00B75AB5"/>
    <w:rsid w:val="00B76CA2"/>
    <w:rsid w:val="00B77524"/>
    <w:rsid w:val="00B77FC5"/>
    <w:rsid w:val="00B835E8"/>
    <w:rsid w:val="00B83D2E"/>
    <w:rsid w:val="00B844AD"/>
    <w:rsid w:val="00B8482C"/>
    <w:rsid w:val="00B84A66"/>
    <w:rsid w:val="00B873CC"/>
    <w:rsid w:val="00B8775B"/>
    <w:rsid w:val="00B907C1"/>
    <w:rsid w:val="00B90972"/>
    <w:rsid w:val="00B9234A"/>
    <w:rsid w:val="00B949F9"/>
    <w:rsid w:val="00B9661A"/>
    <w:rsid w:val="00B96A8A"/>
    <w:rsid w:val="00B9726F"/>
    <w:rsid w:val="00B97BA0"/>
    <w:rsid w:val="00B97DA9"/>
    <w:rsid w:val="00BA051F"/>
    <w:rsid w:val="00BA175F"/>
    <w:rsid w:val="00BA233F"/>
    <w:rsid w:val="00BA3877"/>
    <w:rsid w:val="00BA424E"/>
    <w:rsid w:val="00BA4749"/>
    <w:rsid w:val="00BA5ED5"/>
    <w:rsid w:val="00BA61BD"/>
    <w:rsid w:val="00BB06F3"/>
    <w:rsid w:val="00BB0932"/>
    <w:rsid w:val="00BB0E55"/>
    <w:rsid w:val="00BB2CFA"/>
    <w:rsid w:val="00BB3292"/>
    <w:rsid w:val="00BB6B89"/>
    <w:rsid w:val="00BB767F"/>
    <w:rsid w:val="00BB78B1"/>
    <w:rsid w:val="00BB79FB"/>
    <w:rsid w:val="00BC00CD"/>
    <w:rsid w:val="00BC577B"/>
    <w:rsid w:val="00BC5E77"/>
    <w:rsid w:val="00BC6126"/>
    <w:rsid w:val="00BD12EA"/>
    <w:rsid w:val="00BD317D"/>
    <w:rsid w:val="00BD5B3C"/>
    <w:rsid w:val="00BD7B3C"/>
    <w:rsid w:val="00BE17B5"/>
    <w:rsid w:val="00BE398D"/>
    <w:rsid w:val="00BE3AB1"/>
    <w:rsid w:val="00BE48CA"/>
    <w:rsid w:val="00BE58AE"/>
    <w:rsid w:val="00BE63B6"/>
    <w:rsid w:val="00BE6B1E"/>
    <w:rsid w:val="00BE768B"/>
    <w:rsid w:val="00BF0959"/>
    <w:rsid w:val="00BF15D3"/>
    <w:rsid w:val="00BF2035"/>
    <w:rsid w:val="00BF2BAC"/>
    <w:rsid w:val="00BF3521"/>
    <w:rsid w:val="00BF3F46"/>
    <w:rsid w:val="00BF62AD"/>
    <w:rsid w:val="00BF74AE"/>
    <w:rsid w:val="00C01D3C"/>
    <w:rsid w:val="00C01E0B"/>
    <w:rsid w:val="00C040B3"/>
    <w:rsid w:val="00C0572C"/>
    <w:rsid w:val="00C06DA1"/>
    <w:rsid w:val="00C1118E"/>
    <w:rsid w:val="00C114DB"/>
    <w:rsid w:val="00C11E4B"/>
    <w:rsid w:val="00C124FE"/>
    <w:rsid w:val="00C12E19"/>
    <w:rsid w:val="00C12F2B"/>
    <w:rsid w:val="00C133A6"/>
    <w:rsid w:val="00C139EC"/>
    <w:rsid w:val="00C13C7C"/>
    <w:rsid w:val="00C13DD8"/>
    <w:rsid w:val="00C148F2"/>
    <w:rsid w:val="00C17000"/>
    <w:rsid w:val="00C17F37"/>
    <w:rsid w:val="00C21500"/>
    <w:rsid w:val="00C21EA9"/>
    <w:rsid w:val="00C23097"/>
    <w:rsid w:val="00C2483C"/>
    <w:rsid w:val="00C264FD"/>
    <w:rsid w:val="00C26B3A"/>
    <w:rsid w:val="00C31245"/>
    <w:rsid w:val="00C339AB"/>
    <w:rsid w:val="00C34696"/>
    <w:rsid w:val="00C353D8"/>
    <w:rsid w:val="00C35ADF"/>
    <w:rsid w:val="00C360AB"/>
    <w:rsid w:val="00C37050"/>
    <w:rsid w:val="00C37BF0"/>
    <w:rsid w:val="00C4119F"/>
    <w:rsid w:val="00C41EEC"/>
    <w:rsid w:val="00C425BC"/>
    <w:rsid w:val="00C43886"/>
    <w:rsid w:val="00C45322"/>
    <w:rsid w:val="00C4590F"/>
    <w:rsid w:val="00C45A84"/>
    <w:rsid w:val="00C464C6"/>
    <w:rsid w:val="00C501A7"/>
    <w:rsid w:val="00C51299"/>
    <w:rsid w:val="00C51824"/>
    <w:rsid w:val="00C51C45"/>
    <w:rsid w:val="00C51CF6"/>
    <w:rsid w:val="00C526FF"/>
    <w:rsid w:val="00C528D4"/>
    <w:rsid w:val="00C5299F"/>
    <w:rsid w:val="00C53A7F"/>
    <w:rsid w:val="00C5402A"/>
    <w:rsid w:val="00C5405C"/>
    <w:rsid w:val="00C5496C"/>
    <w:rsid w:val="00C554D6"/>
    <w:rsid w:val="00C55B7C"/>
    <w:rsid w:val="00C57BB7"/>
    <w:rsid w:val="00C62F7A"/>
    <w:rsid w:val="00C63531"/>
    <w:rsid w:val="00C63EF5"/>
    <w:rsid w:val="00C640E1"/>
    <w:rsid w:val="00C6427F"/>
    <w:rsid w:val="00C65E1C"/>
    <w:rsid w:val="00C66215"/>
    <w:rsid w:val="00C67ECF"/>
    <w:rsid w:val="00C71BBA"/>
    <w:rsid w:val="00C75788"/>
    <w:rsid w:val="00C76CFC"/>
    <w:rsid w:val="00C8000E"/>
    <w:rsid w:val="00C811F2"/>
    <w:rsid w:val="00C81522"/>
    <w:rsid w:val="00C83333"/>
    <w:rsid w:val="00C84485"/>
    <w:rsid w:val="00C85260"/>
    <w:rsid w:val="00C85E0D"/>
    <w:rsid w:val="00C91869"/>
    <w:rsid w:val="00C933F3"/>
    <w:rsid w:val="00C9392F"/>
    <w:rsid w:val="00C93DFC"/>
    <w:rsid w:val="00C94E72"/>
    <w:rsid w:val="00C96313"/>
    <w:rsid w:val="00C979B2"/>
    <w:rsid w:val="00C97A77"/>
    <w:rsid w:val="00CA01A0"/>
    <w:rsid w:val="00CA07BC"/>
    <w:rsid w:val="00CA0DE8"/>
    <w:rsid w:val="00CA126C"/>
    <w:rsid w:val="00CA281B"/>
    <w:rsid w:val="00CA2E2A"/>
    <w:rsid w:val="00CA3A79"/>
    <w:rsid w:val="00CA48C1"/>
    <w:rsid w:val="00CA4987"/>
    <w:rsid w:val="00CA67A6"/>
    <w:rsid w:val="00CA7A22"/>
    <w:rsid w:val="00CB07ED"/>
    <w:rsid w:val="00CB2D59"/>
    <w:rsid w:val="00CB5615"/>
    <w:rsid w:val="00CB6B06"/>
    <w:rsid w:val="00CB6E52"/>
    <w:rsid w:val="00CB7242"/>
    <w:rsid w:val="00CB78D9"/>
    <w:rsid w:val="00CC07EF"/>
    <w:rsid w:val="00CC21BE"/>
    <w:rsid w:val="00CC36D9"/>
    <w:rsid w:val="00CC4200"/>
    <w:rsid w:val="00CC47A4"/>
    <w:rsid w:val="00CC4809"/>
    <w:rsid w:val="00CC492F"/>
    <w:rsid w:val="00CC5DCA"/>
    <w:rsid w:val="00CC67CA"/>
    <w:rsid w:val="00CD368F"/>
    <w:rsid w:val="00CD3CED"/>
    <w:rsid w:val="00CD6DB4"/>
    <w:rsid w:val="00CD75F7"/>
    <w:rsid w:val="00CE1078"/>
    <w:rsid w:val="00CE13E2"/>
    <w:rsid w:val="00CE2FD6"/>
    <w:rsid w:val="00CE31CF"/>
    <w:rsid w:val="00CE403A"/>
    <w:rsid w:val="00CE5169"/>
    <w:rsid w:val="00CE6966"/>
    <w:rsid w:val="00CE6C43"/>
    <w:rsid w:val="00CE7C77"/>
    <w:rsid w:val="00CE7E6E"/>
    <w:rsid w:val="00CF1605"/>
    <w:rsid w:val="00CF3969"/>
    <w:rsid w:val="00CF3EFB"/>
    <w:rsid w:val="00CF6ADE"/>
    <w:rsid w:val="00CF72D2"/>
    <w:rsid w:val="00CF74DF"/>
    <w:rsid w:val="00CF7BBF"/>
    <w:rsid w:val="00CF7F50"/>
    <w:rsid w:val="00D002AA"/>
    <w:rsid w:val="00D00E93"/>
    <w:rsid w:val="00D016D4"/>
    <w:rsid w:val="00D03485"/>
    <w:rsid w:val="00D06253"/>
    <w:rsid w:val="00D0632A"/>
    <w:rsid w:val="00D1066C"/>
    <w:rsid w:val="00D10A6F"/>
    <w:rsid w:val="00D1637D"/>
    <w:rsid w:val="00D166F5"/>
    <w:rsid w:val="00D16F6F"/>
    <w:rsid w:val="00D17F67"/>
    <w:rsid w:val="00D21F0F"/>
    <w:rsid w:val="00D24A05"/>
    <w:rsid w:val="00D26158"/>
    <w:rsid w:val="00D264EA"/>
    <w:rsid w:val="00D26FEC"/>
    <w:rsid w:val="00D306D2"/>
    <w:rsid w:val="00D30A3A"/>
    <w:rsid w:val="00D3252B"/>
    <w:rsid w:val="00D34261"/>
    <w:rsid w:val="00D34E7A"/>
    <w:rsid w:val="00D3519F"/>
    <w:rsid w:val="00D43652"/>
    <w:rsid w:val="00D45F86"/>
    <w:rsid w:val="00D4724D"/>
    <w:rsid w:val="00D47E9A"/>
    <w:rsid w:val="00D51732"/>
    <w:rsid w:val="00D51847"/>
    <w:rsid w:val="00D51C8B"/>
    <w:rsid w:val="00D5248C"/>
    <w:rsid w:val="00D52C12"/>
    <w:rsid w:val="00D538C1"/>
    <w:rsid w:val="00D53DA7"/>
    <w:rsid w:val="00D53EE3"/>
    <w:rsid w:val="00D5440A"/>
    <w:rsid w:val="00D5555F"/>
    <w:rsid w:val="00D55C0F"/>
    <w:rsid w:val="00D6188B"/>
    <w:rsid w:val="00D6455F"/>
    <w:rsid w:val="00D64AC2"/>
    <w:rsid w:val="00D6665C"/>
    <w:rsid w:val="00D71263"/>
    <w:rsid w:val="00D737BB"/>
    <w:rsid w:val="00D74C10"/>
    <w:rsid w:val="00D74CE1"/>
    <w:rsid w:val="00D816AA"/>
    <w:rsid w:val="00D86753"/>
    <w:rsid w:val="00D867C8"/>
    <w:rsid w:val="00D86BDA"/>
    <w:rsid w:val="00D86C7B"/>
    <w:rsid w:val="00D910B0"/>
    <w:rsid w:val="00D924D9"/>
    <w:rsid w:val="00D933FD"/>
    <w:rsid w:val="00D96346"/>
    <w:rsid w:val="00D9731A"/>
    <w:rsid w:val="00D97B2E"/>
    <w:rsid w:val="00D97E98"/>
    <w:rsid w:val="00DA001C"/>
    <w:rsid w:val="00DA0053"/>
    <w:rsid w:val="00DA0F70"/>
    <w:rsid w:val="00DA29F8"/>
    <w:rsid w:val="00DA2C81"/>
    <w:rsid w:val="00DA3179"/>
    <w:rsid w:val="00DA339C"/>
    <w:rsid w:val="00DA4102"/>
    <w:rsid w:val="00DA5793"/>
    <w:rsid w:val="00DA6C40"/>
    <w:rsid w:val="00DA733B"/>
    <w:rsid w:val="00DA76C6"/>
    <w:rsid w:val="00DA7CC4"/>
    <w:rsid w:val="00DB0ECD"/>
    <w:rsid w:val="00DB31DC"/>
    <w:rsid w:val="00DB35B2"/>
    <w:rsid w:val="00DB3AA8"/>
    <w:rsid w:val="00DB3B08"/>
    <w:rsid w:val="00DB5481"/>
    <w:rsid w:val="00DB5959"/>
    <w:rsid w:val="00DB719C"/>
    <w:rsid w:val="00DC13D9"/>
    <w:rsid w:val="00DC17E4"/>
    <w:rsid w:val="00DC35D4"/>
    <w:rsid w:val="00DC487F"/>
    <w:rsid w:val="00DC4EE6"/>
    <w:rsid w:val="00DC52FA"/>
    <w:rsid w:val="00DC5A00"/>
    <w:rsid w:val="00DD087C"/>
    <w:rsid w:val="00DD0A3E"/>
    <w:rsid w:val="00DD0E67"/>
    <w:rsid w:val="00DD0F7C"/>
    <w:rsid w:val="00DD158C"/>
    <w:rsid w:val="00DD2698"/>
    <w:rsid w:val="00DD308E"/>
    <w:rsid w:val="00DD3C24"/>
    <w:rsid w:val="00DD48AB"/>
    <w:rsid w:val="00DD4FF4"/>
    <w:rsid w:val="00DD550D"/>
    <w:rsid w:val="00DD55B1"/>
    <w:rsid w:val="00DD6DEA"/>
    <w:rsid w:val="00DD7753"/>
    <w:rsid w:val="00DD7AB6"/>
    <w:rsid w:val="00DD7F0A"/>
    <w:rsid w:val="00DE1B38"/>
    <w:rsid w:val="00DE1C79"/>
    <w:rsid w:val="00DE3BE4"/>
    <w:rsid w:val="00DE5A18"/>
    <w:rsid w:val="00DE7147"/>
    <w:rsid w:val="00DE7D4C"/>
    <w:rsid w:val="00DF0609"/>
    <w:rsid w:val="00DF1DAA"/>
    <w:rsid w:val="00DF237E"/>
    <w:rsid w:val="00DF23B5"/>
    <w:rsid w:val="00DF24B2"/>
    <w:rsid w:val="00DF28E0"/>
    <w:rsid w:val="00DF66FF"/>
    <w:rsid w:val="00DF6BAA"/>
    <w:rsid w:val="00DF7295"/>
    <w:rsid w:val="00E00FA1"/>
    <w:rsid w:val="00E011C2"/>
    <w:rsid w:val="00E0121F"/>
    <w:rsid w:val="00E02DF9"/>
    <w:rsid w:val="00E03348"/>
    <w:rsid w:val="00E04C3B"/>
    <w:rsid w:val="00E067D6"/>
    <w:rsid w:val="00E068A5"/>
    <w:rsid w:val="00E07204"/>
    <w:rsid w:val="00E11363"/>
    <w:rsid w:val="00E12941"/>
    <w:rsid w:val="00E13356"/>
    <w:rsid w:val="00E1358A"/>
    <w:rsid w:val="00E14105"/>
    <w:rsid w:val="00E146C4"/>
    <w:rsid w:val="00E16EDE"/>
    <w:rsid w:val="00E201A0"/>
    <w:rsid w:val="00E23215"/>
    <w:rsid w:val="00E23DF2"/>
    <w:rsid w:val="00E24197"/>
    <w:rsid w:val="00E24BA3"/>
    <w:rsid w:val="00E25752"/>
    <w:rsid w:val="00E26961"/>
    <w:rsid w:val="00E274C2"/>
    <w:rsid w:val="00E310AB"/>
    <w:rsid w:val="00E31A99"/>
    <w:rsid w:val="00E340D5"/>
    <w:rsid w:val="00E365BD"/>
    <w:rsid w:val="00E3722A"/>
    <w:rsid w:val="00E37400"/>
    <w:rsid w:val="00E40127"/>
    <w:rsid w:val="00E40429"/>
    <w:rsid w:val="00E42200"/>
    <w:rsid w:val="00E427A0"/>
    <w:rsid w:val="00E4359A"/>
    <w:rsid w:val="00E43AD0"/>
    <w:rsid w:val="00E459CD"/>
    <w:rsid w:val="00E460A2"/>
    <w:rsid w:val="00E46FEE"/>
    <w:rsid w:val="00E475A1"/>
    <w:rsid w:val="00E51BD5"/>
    <w:rsid w:val="00E54A59"/>
    <w:rsid w:val="00E556E5"/>
    <w:rsid w:val="00E56197"/>
    <w:rsid w:val="00E567AB"/>
    <w:rsid w:val="00E56A63"/>
    <w:rsid w:val="00E60398"/>
    <w:rsid w:val="00E605FE"/>
    <w:rsid w:val="00E60D2C"/>
    <w:rsid w:val="00E62A02"/>
    <w:rsid w:val="00E62C13"/>
    <w:rsid w:val="00E62D05"/>
    <w:rsid w:val="00E63022"/>
    <w:rsid w:val="00E635C2"/>
    <w:rsid w:val="00E64603"/>
    <w:rsid w:val="00E7076A"/>
    <w:rsid w:val="00E707FC"/>
    <w:rsid w:val="00E70CFE"/>
    <w:rsid w:val="00E71BFA"/>
    <w:rsid w:val="00E727C3"/>
    <w:rsid w:val="00E72F22"/>
    <w:rsid w:val="00E733FF"/>
    <w:rsid w:val="00E73B50"/>
    <w:rsid w:val="00E7486A"/>
    <w:rsid w:val="00E74E35"/>
    <w:rsid w:val="00E7562E"/>
    <w:rsid w:val="00E7693A"/>
    <w:rsid w:val="00E80F9C"/>
    <w:rsid w:val="00E8165B"/>
    <w:rsid w:val="00E85F0C"/>
    <w:rsid w:val="00E87539"/>
    <w:rsid w:val="00E87A78"/>
    <w:rsid w:val="00E9079F"/>
    <w:rsid w:val="00E92A7D"/>
    <w:rsid w:val="00E92BF1"/>
    <w:rsid w:val="00E934D0"/>
    <w:rsid w:val="00E938C9"/>
    <w:rsid w:val="00E938D3"/>
    <w:rsid w:val="00E94ECD"/>
    <w:rsid w:val="00E95268"/>
    <w:rsid w:val="00E963C1"/>
    <w:rsid w:val="00E96690"/>
    <w:rsid w:val="00EA182A"/>
    <w:rsid w:val="00EA44A9"/>
    <w:rsid w:val="00EA5281"/>
    <w:rsid w:val="00EA7FEF"/>
    <w:rsid w:val="00EB012E"/>
    <w:rsid w:val="00EB1560"/>
    <w:rsid w:val="00EB1FEC"/>
    <w:rsid w:val="00EB30E4"/>
    <w:rsid w:val="00EB339F"/>
    <w:rsid w:val="00EB375B"/>
    <w:rsid w:val="00EB61FA"/>
    <w:rsid w:val="00EB67DF"/>
    <w:rsid w:val="00EB6E87"/>
    <w:rsid w:val="00EB776E"/>
    <w:rsid w:val="00EB7B0E"/>
    <w:rsid w:val="00EB7D62"/>
    <w:rsid w:val="00EB7E4A"/>
    <w:rsid w:val="00EC11CE"/>
    <w:rsid w:val="00EC208A"/>
    <w:rsid w:val="00EC2B45"/>
    <w:rsid w:val="00EC4F86"/>
    <w:rsid w:val="00EC50C1"/>
    <w:rsid w:val="00EC6686"/>
    <w:rsid w:val="00EC6C70"/>
    <w:rsid w:val="00ED13EA"/>
    <w:rsid w:val="00ED217F"/>
    <w:rsid w:val="00ED2B6C"/>
    <w:rsid w:val="00ED3B88"/>
    <w:rsid w:val="00ED4015"/>
    <w:rsid w:val="00ED53E2"/>
    <w:rsid w:val="00ED7385"/>
    <w:rsid w:val="00EE01A1"/>
    <w:rsid w:val="00EE0806"/>
    <w:rsid w:val="00EE0D6D"/>
    <w:rsid w:val="00EE1048"/>
    <w:rsid w:val="00EE20A9"/>
    <w:rsid w:val="00EE29DA"/>
    <w:rsid w:val="00EE37D2"/>
    <w:rsid w:val="00EE3858"/>
    <w:rsid w:val="00EE3C62"/>
    <w:rsid w:val="00EE4583"/>
    <w:rsid w:val="00EE5688"/>
    <w:rsid w:val="00EE617C"/>
    <w:rsid w:val="00EE7E77"/>
    <w:rsid w:val="00EF03EE"/>
    <w:rsid w:val="00EF291A"/>
    <w:rsid w:val="00EF311D"/>
    <w:rsid w:val="00EF5F1B"/>
    <w:rsid w:val="00EF708D"/>
    <w:rsid w:val="00F024E4"/>
    <w:rsid w:val="00F031AA"/>
    <w:rsid w:val="00F04B9D"/>
    <w:rsid w:val="00F061A0"/>
    <w:rsid w:val="00F06312"/>
    <w:rsid w:val="00F065B4"/>
    <w:rsid w:val="00F07929"/>
    <w:rsid w:val="00F07B7C"/>
    <w:rsid w:val="00F1008C"/>
    <w:rsid w:val="00F105A5"/>
    <w:rsid w:val="00F10BA4"/>
    <w:rsid w:val="00F11F7B"/>
    <w:rsid w:val="00F1269C"/>
    <w:rsid w:val="00F12C22"/>
    <w:rsid w:val="00F16B62"/>
    <w:rsid w:val="00F17AE1"/>
    <w:rsid w:val="00F17DA4"/>
    <w:rsid w:val="00F23B8A"/>
    <w:rsid w:val="00F24817"/>
    <w:rsid w:val="00F26385"/>
    <w:rsid w:val="00F2673D"/>
    <w:rsid w:val="00F27004"/>
    <w:rsid w:val="00F27733"/>
    <w:rsid w:val="00F27994"/>
    <w:rsid w:val="00F306CF"/>
    <w:rsid w:val="00F31F24"/>
    <w:rsid w:val="00F346D6"/>
    <w:rsid w:val="00F35268"/>
    <w:rsid w:val="00F355FB"/>
    <w:rsid w:val="00F369CC"/>
    <w:rsid w:val="00F37493"/>
    <w:rsid w:val="00F37686"/>
    <w:rsid w:val="00F40407"/>
    <w:rsid w:val="00F40D8B"/>
    <w:rsid w:val="00F425BC"/>
    <w:rsid w:val="00F43769"/>
    <w:rsid w:val="00F46672"/>
    <w:rsid w:val="00F476E0"/>
    <w:rsid w:val="00F55121"/>
    <w:rsid w:val="00F567B7"/>
    <w:rsid w:val="00F5719F"/>
    <w:rsid w:val="00F571CF"/>
    <w:rsid w:val="00F57318"/>
    <w:rsid w:val="00F63696"/>
    <w:rsid w:val="00F67032"/>
    <w:rsid w:val="00F67269"/>
    <w:rsid w:val="00F67A82"/>
    <w:rsid w:val="00F67C0F"/>
    <w:rsid w:val="00F70477"/>
    <w:rsid w:val="00F7170B"/>
    <w:rsid w:val="00F72A93"/>
    <w:rsid w:val="00F7426C"/>
    <w:rsid w:val="00F75FF2"/>
    <w:rsid w:val="00F7660C"/>
    <w:rsid w:val="00F80086"/>
    <w:rsid w:val="00F801C5"/>
    <w:rsid w:val="00F8173B"/>
    <w:rsid w:val="00F81F0F"/>
    <w:rsid w:val="00F8266F"/>
    <w:rsid w:val="00F82B58"/>
    <w:rsid w:val="00F83FAC"/>
    <w:rsid w:val="00F842A8"/>
    <w:rsid w:val="00F84800"/>
    <w:rsid w:val="00F860D9"/>
    <w:rsid w:val="00F878AB"/>
    <w:rsid w:val="00F90244"/>
    <w:rsid w:val="00F90AD5"/>
    <w:rsid w:val="00F92A24"/>
    <w:rsid w:val="00F931D4"/>
    <w:rsid w:val="00F951A4"/>
    <w:rsid w:val="00F953E5"/>
    <w:rsid w:val="00F95B9F"/>
    <w:rsid w:val="00F95F71"/>
    <w:rsid w:val="00F95F9C"/>
    <w:rsid w:val="00F9783E"/>
    <w:rsid w:val="00FA1172"/>
    <w:rsid w:val="00FA1F2D"/>
    <w:rsid w:val="00FA392E"/>
    <w:rsid w:val="00FA3FCD"/>
    <w:rsid w:val="00FA40E2"/>
    <w:rsid w:val="00FA5508"/>
    <w:rsid w:val="00FA5743"/>
    <w:rsid w:val="00FA605B"/>
    <w:rsid w:val="00FA667C"/>
    <w:rsid w:val="00FA6D19"/>
    <w:rsid w:val="00FA7A62"/>
    <w:rsid w:val="00FB0042"/>
    <w:rsid w:val="00FB0DDB"/>
    <w:rsid w:val="00FB1FA5"/>
    <w:rsid w:val="00FB344D"/>
    <w:rsid w:val="00FB530D"/>
    <w:rsid w:val="00FB5381"/>
    <w:rsid w:val="00FB5424"/>
    <w:rsid w:val="00FB78D3"/>
    <w:rsid w:val="00FC0EB5"/>
    <w:rsid w:val="00FC1730"/>
    <w:rsid w:val="00FC1F7D"/>
    <w:rsid w:val="00FC3B54"/>
    <w:rsid w:val="00FC6313"/>
    <w:rsid w:val="00FC63AB"/>
    <w:rsid w:val="00FC6AF9"/>
    <w:rsid w:val="00FD3601"/>
    <w:rsid w:val="00FD3B6A"/>
    <w:rsid w:val="00FD3DAE"/>
    <w:rsid w:val="00FD5E39"/>
    <w:rsid w:val="00FD6167"/>
    <w:rsid w:val="00FD6700"/>
    <w:rsid w:val="00FD6D72"/>
    <w:rsid w:val="00FD7642"/>
    <w:rsid w:val="00FD7C8E"/>
    <w:rsid w:val="00FD7F79"/>
    <w:rsid w:val="00FE26DE"/>
    <w:rsid w:val="00FE28C0"/>
    <w:rsid w:val="00FE2FEE"/>
    <w:rsid w:val="00FE3956"/>
    <w:rsid w:val="00FE4320"/>
    <w:rsid w:val="00FE5412"/>
    <w:rsid w:val="00FE60E2"/>
    <w:rsid w:val="00FF214C"/>
    <w:rsid w:val="00FF28CB"/>
    <w:rsid w:val="00FF3AF3"/>
    <w:rsid w:val="00FF437F"/>
    <w:rsid w:val="00FF4B6F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1FE73B"/>
  <w15:docId w15:val="{53793E51-C337-409A-A71C-586CE9A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CE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5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250A"/>
    <w:rPr>
      <w:sz w:val="24"/>
    </w:rPr>
  </w:style>
  <w:style w:type="paragraph" w:styleId="a5">
    <w:name w:val="footer"/>
    <w:basedOn w:val="a"/>
    <w:link w:val="a6"/>
    <w:uiPriority w:val="99"/>
    <w:unhideWhenUsed/>
    <w:rsid w:val="00802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250A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F66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F66CE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797813"/>
    <w:pPr>
      <w:jc w:val="center"/>
    </w:pPr>
    <w:rPr>
      <w:kern w:val="2"/>
      <w:sz w:val="21"/>
      <w:szCs w:val="22"/>
    </w:rPr>
  </w:style>
  <w:style w:type="character" w:customStyle="1" w:styleId="aa">
    <w:name w:val="記 (文字)"/>
    <w:link w:val="a9"/>
    <w:uiPriority w:val="99"/>
    <w:rsid w:val="00797813"/>
    <w:rPr>
      <w:kern w:val="2"/>
      <w:sz w:val="21"/>
      <w:szCs w:val="22"/>
    </w:rPr>
  </w:style>
  <w:style w:type="character" w:customStyle="1" w:styleId="cm30">
    <w:name w:val="cm30"/>
    <w:rsid w:val="00797813"/>
  </w:style>
  <w:style w:type="character" w:customStyle="1" w:styleId="p20">
    <w:name w:val="p20"/>
    <w:rsid w:val="00797813"/>
  </w:style>
  <w:style w:type="paragraph" w:customStyle="1" w:styleId="num">
    <w:name w:val="num"/>
    <w:basedOn w:val="a"/>
    <w:rsid w:val="007978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p">
    <w:name w:val="p"/>
    <w:rsid w:val="00797813"/>
  </w:style>
  <w:style w:type="character" w:customStyle="1" w:styleId="num1">
    <w:name w:val="num1"/>
    <w:rsid w:val="00797813"/>
  </w:style>
  <w:style w:type="character" w:customStyle="1" w:styleId="brackets-color1">
    <w:name w:val="brackets-color1"/>
    <w:rsid w:val="00797813"/>
  </w:style>
  <w:style w:type="character" w:styleId="ab">
    <w:name w:val="Hyperlink"/>
    <w:uiPriority w:val="99"/>
    <w:unhideWhenUsed/>
    <w:rsid w:val="00797813"/>
    <w:rPr>
      <w:color w:val="0000FF"/>
      <w:u w:val="single"/>
    </w:rPr>
  </w:style>
  <w:style w:type="paragraph" w:customStyle="1" w:styleId="title">
    <w:name w:val="title"/>
    <w:basedOn w:val="a"/>
    <w:rsid w:val="007978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cm">
    <w:name w:val="cm"/>
    <w:rsid w:val="00797813"/>
  </w:style>
  <w:style w:type="paragraph" w:customStyle="1" w:styleId="num16">
    <w:name w:val="num16"/>
    <w:basedOn w:val="a"/>
    <w:rsid w:val="0079781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19">
    <w:name w:val="num19"/>
    <w:basedOn w:val="a"/>
    <w:rsid w:val="0079781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p51">
    <w:name w:val="p51"/>
    <w:rsid w:val="00797813"/>
  </w:style>
  <w:style w:type="character" w:customStyle="1" w:styleId="num89">
    <w:name w:val="num89"/>
    <w:rsid w:val="00797813"/>
  </w:style>
  <w:style w:type="character" w:customStyle="1" w:styleId="p52">
    <w:name w:val="p52"/>
    <w:rsid w:val="00797813"/>
  </w:style>
  <w:style w:type="character" w:customStyle="1" w:styleId="num90">
    <w:name w:val="num90"/>
    <w:rsid w:val="00797813"/>
  </w:style>
  <w:style w:type="character" w:customStyle="1" w:styleId="p53">
    <w:name w:val="p53"/>
    <w:rsid w:val="00797813"/>
  </w:style>
  <w:style w:type="table" w:styleId="ac">
    <w:name w:val="Table Grid"/>
    <w:basedOn w:val="a1"/>
    <w:uiPriority w:val="39"/>
    <w:rsid w:val="00797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781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978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brackets-color2">
    <w:name w:val="brackets-color2"/>
    <w:rsid w:val="00797813"/>
  </w:style>
  <w:style w:type="paragraph" w:styleId="ad">
    <w:name w:val="Closing"/>
    <w:basedOn w:val="a"/>
    <w:link w:val="ae"/>
    <w:unhideWhenUsed/>
    <w:rsid w:val="00797813"/>
    <w:pPr>
      <w:jc w:val="right"/>
    </w:pPr>
    <w:rPr>
      <w:rFonts w:ascii="ＭＳ 明朝"/>
      <w:kern w:val="2"/>
      <w:sz w:val="22"/>
      <w:szCs w:val="22"/>
    </w:rPr>
  </w:style>
  <w:style w:type="character" w:customStyle="1" w:styleId="ae">
    <w:name w:val="結語 (文字)"/>
    <w:link w:val="ad"/>
    <w:uiPriority w:val="99"/>
    <w:semiHidden/>
    <w:rsid w:val="00797813"/>
    <w:rPr>
      <w:rFonts w:ascii="ＭＳ 明朝"/>
      <w:kern w:val="2"/>
      <w:sz w:val="22"/>
      <w:szCs w:val="22"/>
    </w:rPr>
  </w:style>
  <w:style w:type="paragraph" w:customStyle="1" w:styleId="af">
    <w:name w:val="起案用紙"/>
    <w:basedOn w:val="a"/>
    <w:rsid w:val="00797813"/>
    <w:rPr>
      <w:rFonts w:ascii="ＭＳ 明朝"/>
      <w:kern w:val="2"/>
      <w:szCs w:val="24"/>
    </w:rPr>
  </w:style>
  <w:style w:type="character" w:styleId="af0">
    <w:name w:val="Unresolved Mention"/>
    <w:uiPriority w:val="99"/>
    <w:semiHidden/>
    <w:unhideWhenUsed/>
    <w:rsid w:val="00CF7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8CD6-8533-4B87-81D4-E86FD1AC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57</Characters>
  <Application>Microsoft Office Word</Application>
  <DocSecurity>0</DocSecurity>
  <Lines>26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dc:description/>
  <cp:lastModifiedBy>女川 藍子</cp:lastModifiedBy>
  <cp:revision>2</cp:revision>
  <cp:lastPrinted>2026-06-23T06:31:00Z</cp:lastPrinted>
  <dcterms:created xsi:type="dcterms:W3CDTF">2026-06-23T06:32:00Z</dcterms:created>
  <dcterms:modified xsi:type="dcterms:W3CDTF">2026-06-23T06:32:00Z</dcterms:modified>
</cp:coreProperties>
</file>